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3" w:rsidRDefault="00C94F13" w:rsidP="004B043B">
      <w:pPr>
        <w:spacing w:before="120" w:after="0" w:line="360" w:lineRule="auto"/>
        <w:ind w:right="51" w:firstLine="550"/>
        <w:jc w:val="center"/>
        <w:rPr>
          <w:rFonts w:ascii="Times New Roman" w:hAnsi="Times New Roman"/>
          <w:sz w:val="28"/>
          <w:szCs w:val="28"/>
        </w:rPr>
      </w:pPr>
      <w:r w:rsidRPr="009403A5">
        <w:rPr>
          <w:rFonts w:ascii="Times New Roman" w:hAnsi="Times New Roman"/>
          <w:b/>
          <w:sz w:val="28"/>
          <w:szCs w:val="28"/>
        </w:rPr>
        <w:t>Кратка</w:t>
      </w:r>
      <w:bookmarkStart w:id="0" w:name="_GoBack"/>
      <w:bookmarkEnd w:id="0"/>
      <w:r w:rsidRPr="009403A5">
        <w:rPr>
          <w:rFonts w:ascii="Times New Roman" w:hAnsi="Times New Roman"/>
          <w:b/>
          <w:sz w:val="28"/>
          <w:szCs w:val="28"/>
        </w:rPr>
        <w:t>я презентация основной образовательной программы дошкольного образования</w:t>
      </w:r>
    </w:p>
    <w:p w:rsidR="00343A2F" w:rsidRDefault="00343A2F" w:rsidP="00343A2F">
      <w:pPr>
        <w:spacing w:before="120" w:after="0" w:line="360" w:lineRule="auto"/>
        <w:ind w:right="51" w:firstLine="550"/>
        <w:jc w:val="both"/>
        <w:rPr>
          <w:rFonts w:ascii="Times New Roman" w:hAnsi="Times New Roman"/>
          <w:sz w:val="28"/>
          <w:szCs w:val="28"/>
        </w:rPr>
      </w:pPr>
    </w:p>
    <w:p w:rsidR="00CF6B1D" w:rsidRDefault="00C94F13" w:rsidP="00C94F13">
      <w:pPr>
        <w:spacing w:after="0" w:line="36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C70783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</w:t>
      </w:r>
      <w:r w:rsidR="00CF6B1D">
        <w:rPr>
          <w:rFonts w:ascii="Times New Roman" w:hAnsi="Times New Roman"/>
          <w:sz w:val="28"/>
          <w:szCs w:val="28"/>
        </w:rPr>
        <w:t>м</w:t>
      </w:r>
      <w:r w:rsidRPr="00C70783">
        <w:rPr>
          <w:rFonts w:ascii="Times New Roman" w:hAnsi="Times New Roman"/>
          <w:sz w:val="28"/>
          <w:szCs w:val="28"/>
        </w:rPr>
        <w:t>униципального бюджетного дошкольного образовательного учреждения «Детский сад № 4</w:t>
      </w:r>
      <w:r w:rsidR="00CF6B1D">
        <w:rPr>
          <w:rFonts w:ascii="Times New Roman" w:hAnsi="Times New Roman"/>
          <w:sz w:val="28"/>
          <w:szCs w:val="28"/>
        </w:rPr>
        <w:t>2</w:t>
      </w:r>
      <w:r w:rsidRPr="00C70783">
        <w:rPr>
          <w:rFonts w:ascii="Times New Roman" w:hAnsi="Times New Roman"/>
          <w:sz w:val="28"/>
          <w:szCs w:val="28"/>
        </w:rPr>
        <w:t xml:space="preserve"> «</w:t>
      </w:r>
      <w:r w:rsidR="00CF6B1D">
        <w:rPr>
          <w:rFonts w:ascii="Times New Roman" w:hAnsi="Times New Roman"/>
          <w:sz w:val="28"/>
          <w:szCs w:val="28"/>
        </w:rPr>
        <w:t>Алёнка</w:t>
      </w:r>
      <w:r w:rsidRPr="00C70783">
        <w:rPr>
          <w:rFonts w:ascii="Times New Roman" w:hAnsi="Times New Roman"/>
          <w:sz w:val="28"/>
          <w:szCs w:val="28"/>
        </w:rPr>
        <w:t xml:space="preserve">» города Белово» направлена на развитие и воспитание детей от </w:t>
      </w:r>
      <w:r w:rsidR="00CF6B1D">
        <w:rPr>
          <w:rFonts w:ascii="Times New Roman" w:hAnsi="Times New Roman"/>
          <w:sz w:val="28"/>
          <w:szCs w:val="28"/>
        </w:rPr>
        <w:t>1-го</w:t>
      </w:r>
      <w:r w:rsidRPr="00C70783">
        <w:rPr>
          <w:rFonts w:ascii="Times New Roman" w:hAnsi="Times New Roman"/>
          <w:sz w:val="28"/>
          <w:szCs w:val="28"/>
        </w:rPr>
        <w:t xml:space="preserve"> до 7-8-ми лет. </w:t>
      </w:r>
    </w:p>
    <w:p w:rsidR="007937AA" w:rsidRDefault="007937AA" w:rsidP="009B7D9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рограмма </w:t>
      </w:r>
      <w:r w:rsidRPr="007937AA">
        <w:rPr>
          <w:rFonts w:eastAsiaTheme="minorHAnsi" w:cstheme="minorBidi"/>
          <w:sz w:val="28"/>
          <w:szCs w:val="28"/>
          <w:lang w:eastAsia="en-US"/>
        </w:rPr>
        <w:t xml:space="preserve">разработана в соответствии с Приказом Министерства образования и науки РФ от 17.10. 2013г. № 1155 «Об утверждении федерального государственного образовательного стандарта дошкольного образования» от 14.11.2013г. № 30384 и на основе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. </w:t>
      </w:r>
    </w:p>
    <w:p w:rsidR="009B7D95" w:rsidRPr="00FC2C8C" w:rsidRDefault="009B7D95" w:rsidP="009B7D95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2C8C">
        <w:rPr>
          <w:color w:val="000000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Рекомендованный объем обязательной части Программы не менее 60% от общего объёма, части, формируемой участниками образовательных отношений, не, более 40%.</w:t>
      </w:r>
    </w:p>
    <w:p w:rsidR="00C94F13" w:rsidRPr="00C70783" w:rsidRDefault="00C94F13" w:rsidP="00C94F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83">
        <w:rPr>
          <w:rFonts w:ascii="Times New Roman" w:hAnsi="Times New Roman"/>
          <w:sz w:val="28"/>
          <w:szCs w:val="28"/>
        </w:rPr>
        <w:t xml:space="preserve">Программа направлена на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Учитывает индивидуальные потребности детей раннего и дошкольного возраста, ориентируется на образовательные потребности, интересы и мотивы детей, образовательные запросы и ожидания родителей (законных представителей). </w:t>
      </w:r>
    </w:p>
    <w:p w:rsidR="00727D12" w:rsidRDefault="00C94F13" w:rsidP="00AF63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0783">
        <w:rPr>
          <w:rFonts w:ascii="Times New Roman" w:hAnsi="Times New Roman"/>
          <w:sz w:val="28"/>
          <w:szCs w:val="28"/>
        </w:rPr>
        <w:lastRenderedPageBreak/>
        <w:t>Развитие и образование детей дошкольного возраста осуществляется по следующим направлен</w:t>
      </w:r>
      <w:r w:rsidR="00727D12">
        <w:rPr>
          <w:rFonts w:ascii="Times New Roman" w:hAnsi="Times New Roman"/>
          <w:sz w:val="28"/>
          <w:szCs w:val="28"/>
        </w:rPr>
        <w:t>иям (образовательным областям):</w:t>
      </w:r>
    </w:p>
    <w:p w:rsidR="00727D12" w:rsidRPr="00727D12" w:rsidRDefault="00C94F13" w:rsidP="00E27554">
      <w:pPr>
        <w:pStyle w:val="aa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27D12">
        <w:rPr>
          <w:rFonts w:ascii="Times New Roman" w:hAnsi="Times New Roman"/>
          <w:sz w:val="28"/>
          <w:szCs w:val="28"/>
        </w:rPr>
        <w:t xml:space="preserve">«Социально-коммуникативное развитие» </w:t>
      </w:r>
    </w:p>
    <w:p w:rsidR="00727D12" w:rsidRPr="00727D12" w:rsidRDefault="00822BF2" w:rsidP="00E27554">
      <w:pPr>
        <w:pStyle w:val="aa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27D12">
        <w:rPr>
          <w:rFonts w:ascii="Times New Roman" w:hAnsi="Times New Roman"/>
          <w:sz w:val="28"/>
          <w:szCs w:val="28"/>
        </w:rPr>
        <w:t>«</w:t>
      </w:r>
      <w:r w:rsidR="00C94F13" w:rsidRPr="00727D12">
        <w:rPr>
          <w:rFonts w:ascii="Times New Roman" w:hAnsi="Times New Roman"/>
          <w:sz w:val="28"/>
          <w:szCs w:val="28"/>
        </w:rPr>
        <w:t>Познавательное развитие»</w:t>
      </w:r>
    </w:p>
    <w:p w:rsidR="00727D12" w:rsidRPr="00727D12" w:rsidRDefault="00C94F13" w:rsidP="00E27554">
      <w:pPr>
        <w:pStyle w:val="aa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27D12">
        <w:rPr>
          <w:rFonts w:ascii="Times New Roman" w:hAnsi="Times New Roman"/>
          <w:sz w:val="28"/>
          <w:szCs w:val="28"/>
        </w:rPr>
        <w:t>«Речевое развитие»</w:t>
      </w:r>
    </w:p>
    <w:p w:rsidR="00727D12" w:rsidRPr="00727D12" w:rsidRDefault="00C94F13" w:rsidP="00E27554">
      <w:pPr>
        <w:pStyle w:val="aa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27D12">
        <w:rPr>
          <w:rFonts w:ascii="Times New Roman" w:hAnsi="Times New Roman"/>
          <w:sz w:val="28"/>
          <w:szCs w:val="28"/>
        </w:rPr>
        <w:t>«Художественно-эстетическое развитие»</w:t>
      </w:r>
    </w:p>
    <w:p w:rsidR="00C94F13" w:rsidRPr="00727D12" w:rsidRDefault="00C94F13" w:rsidP="00E27554">
      <w:pPr>
        <w:pStyle w:val="aa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27D12">
        <w:rPr>
          <w:rFonts w:ascii="Times New Roman" w:hAnsi="Times New Roman"/>
          <w:sz w:val="28"/>
          <w:szCs w:val="28"/>
        </w:rPr>
        <w:t xml:space="preserve">«Физическое развитие». </w:t>
      </w:r>
    </w:p>
    <w:p w:rsidR="00DF2A06" w:rsidRDefault="005B79B9" w:rsidP="00C2523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C2C8C">
        <w:rPr>
          <w:color w:val="000000"/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нескольких образовательных областях, видах деятельности и культурных практиках</w:t>
      </w:r>
      <w:r w:rsidR="00C25230">
        <w:rPr>
          <w:color w:val="000000"/>
          <w:sz w:val="28"/>
          <w:szCs w:val="28"/>
        </w:rPr>
        <w:t>:</w:t>
      </w:r>
    </w:p>
    <w:p w:rsidR="00C25230" w:rsidRPr="00C25230" w:rsidRDefault="00C25230" w:rsidP="00E27554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B3D21">
        <w:rPr>
          <w:rFonts w:ascii="Times New Roman" w:hAnsi="Times New Roman"/>
          <w:sz w:val="28"/>
          <w:szCs w:val="28"/>
        </w:rPr>
        <w:t>программа  «Приобщение детей к истокам русской народной культуры» О.Л.Князевой, М.Д.Мазаневой</w:t>
      </w:r>
    </w:p>
    <w:p w:rsidR="00342B98" w:rsidRPr="00BB3D21" w:rsidRDefault="00A6718A" w:rsidP="00E27554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B3D21">
        <w:rPr>
          <w:rFonts w:ascii="Times New Roman" w:hAnsi="Times New Roman"/>
          <w:sz w:val="28"/>
          <w:szCs w:val="28"/>
        </w:rPr>
        <w:t>п</w:t>
      </w:r>
      <w:r w:rsidR="00342B98" w:rsidRPr="00BB3D21">
        <w:rPr>
          <w:rFonts w:ascii="Times New Roman" w:hAnsi="Times New Roman"/>
          <w:sz w:val="28"/>
          <w:szCs w:val="28"/>
        </w:rPr>
        <w:t>рограмма «Основы безопасности детей дошкольного возраста» Р. Б. Стеркин</w:t>
      </w:r>
      <w:r w:rsidR="00DF2A06" w:rsidRPr="00BB3D21">
        <w:rPr>
          <w:rFonts w:ascii="Times New Roman" w:hAnsi="Times New Roman"/>
          <w:sz w:val="28"/>
          <w:szCs w:val="28"/>
        </w:rPr>
        <w:t>ой</w:t>
      </w:r>
      <w:r w:rsidR="00342B98" w:rsidRPr="00BB3D21">
        <w:rPr>
          <w:rFonts w:ascii="Times New Roman" w:hAnsi="Times New Roman"/>
          <w:sz w:val="28"/>
          <w:szCs w:val="28"/>
        </w:rPr>
        <w:t>, О. Л. Князев</w:t>
      </w:r>
      <w:r w:rsidR="00DF2A06" w:rsidRPr="00BB3D21">
        <w:rPr>
          <w:rFonts w:ascii="Times New Roman" w:hAnsi="Times New Roman"/>
          <w:sz w:val="28"/>
          <w:szCs w:val="28"/>
        </w:rPr>
        <w:t>ой</w:t>
      </w:r>
      <w:r w:rsidR="00342B98" w:rsidRPr="00BB3D21">
        <w:rPr>
          <w:rFonts w:ascii="Times New Roman" w:hAnsi="Times New Roman"/>
          <w:sz w:val="28"/>
          <w:szCs w:val="28"/>
        </w:rPr>
        <w:t>, Н. Н. Авдеев</w:t>
      </w:r>
      <w:r w:rsidR="00DF2A06" w:rsidRPr="00BB3D21">
        <w:rPr>
          <w:rFonts w:ascii="Times New Roman" w:hAnsi="Times New Roman"/>
          <w:sz w:val="28"/>
          <w:szCs w:val="28"/>
        </w:rPr>
        <w:t>ой</w:t>
      </w:r>
      <w:r w:rsidR="00342B98" w:rsidRPr="00BB3D21">
        <w:rPr>
          <w:rFonts w:ascii="Times New Roman" w:hAnsi="Times New Roman"/>
          <w:sz w:val="28"/>
          <w:szCs w:val="28"/>
        </w:rPr>
        <w:t xml:space="preserve">. </w:t>
      </w:r>
    </w:p>
    <w:p w:rsidR="00C25230" w:rsidRPr="00BB3D21" w:rsidRDefault="00C25230" w:rsidP="00E27554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B3D21">
        <w:rPr>
          <w:rFonts w:ascii="Times New Roman" w:hAnsi="Times New Roman"/>
          <w:sz w:val="28"/>
          <w:szCs w:val="28"/>
        </w:rPr>
        <w:t>программа «Музыкальные шедевры» О.П.Радыновой</w:t>
      </w:r>
    </w:p>
    <w:p w:rsidR="00C25230" w:rsidRPr="00BB3D21" w:rsidRDefault="00C25230" w:rsidP="00E27554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для детей раннего возраста «Первые шаги» Е.О.Смирновой, Л.Н.Галигузовой, С.Ю.Мещеряковой</w:t>
      </w:r>
    </w:p>
    <w:p w:rsidR="00C25230" w:rsidRPr="00C25230" w:rsidRDefault="00C25230" w:rsidP="00E27554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B3D21">
        <w:rPr>
          <w:rFonts w:ascii="Times New Roman" w:hAnsi="Times New Roman"/>
          <w:sz w:val="28"/>
          <w:szCs w:val="28"/>
        </w:rPr>
        <w:t>программа «Развитие речи детей дошкольного возраста в детском саду»  О.С. Ушаковой</w:t>
      </w:r>
    </w:p>
    <w:p w:rsidR="006B6F9D" w:rsidRPr="006B6F9D" w:rsidRDefault="00A6718A" w:rsidP="006B6F9D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B3D2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42B98" w:rsidRPr="00BB3D21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ма </w:t>
      </w:r>
      <w:r w:rsidRPr="00BB3D21">
        <w:rPr>
          <w:rFonts w:ascii="Times New Roman" w:hAnsi="Times New Roman"/>
          <w:sz w:val="28"/>
          <w:szCs w:val="28"/>
          <w:shd w:val="clear" w:color="auto" w:fill="FFFFFF"/>
        </w:rPr>
        <w:t>«Юный эколог» С.Н.</w:t>
      </w:r>
      <w:r w:rsidR="00342B98" w:rsidRPr="00BB3D21">
        <w:rPr>
          <w:rFonts w:ascii="Times New Roman" w:hAnsi="Times New Roman"/>
          <w:sz w:val="28"/>
          <w:szCs w:val="28"/>
          <w:shd w:val="clear" w:color="auto" w:fill="FFFFFF"/>
        </w:rPr>
        <w:t xml:space="preserve">Николаевой </w:t>
      </w:r>
    </w:p>
    <w:p w:rsidR="009B7D95" w:rsidRPr="00A64622" w:rsidRDefault="00822BF2" w:rsidP="00912E3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46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ым направлением деятельности дошкольного образовательного учреждения является реализация инновационной деятельности по духовно-нравственному воспитанию дошкольников во взаимодействии с семьями воспитанников.</w:t>
      </w:r>
      <w:r w:rsidR="006656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126C" w:rsidRPr="00A6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 42 города Белово организует педагогическое сопровождение семьи в контексте духовно – нравственного воспитания подрастающего поколения и оказания консультативной и практической помощи в вопросах воспитания детей дошкольного возраста, реализуя </w:t>
      </w:r>
      <w:r w:rsidR="0091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й </w:t>
      </w:r>
      <w:r w:rsidR="0008126C" w:rsidRPr="00A6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46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ект </w:t>
      </w:r>
      <w:r w:rsidR="00AF63A7" w:rsidRPr="00A64622">
        <w:rPr>
          <w:rFonts w:ascii="Times New Roman" w:hAnsi="Times New Roman" w:cs="Times New Roman"/>
          <w:sz w:val="28"/>
          <w:szCs w:val="28"/>
        </w:rPr>
        <w:t xml:space="preserve">«Взаимодействие </w:t>
      </w:r>
      <w:r w:rsidR="00AF63A7" w:rsidRPr="00A64622">
        <w:rPr>
          <w:rFonts w:ascii="Times New Roman" w:hAnsi="Times New Roman" w:cs="Times New Roman"/>
          <w:sz w:val="28"/>
          <w:szCs w:val="28"/>
        </w:rPr>
        <w:lastRenderedPageBreak/>
        <w:t>дошкольной образовательной организации с семьёй в вопросах духовно – нравственного воспитания детей дошкольного возраста в условиях реализации ФГОС ДО»</w:t>
      </w:r>
      <w:r w:rsidR="00727D12" w:rsidRPr="00A646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658" w:rsidRPr="00665658" w:rsidRDefault="00912E3E" w:rsidP="00912E3E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5658" w:rsidRPr="00665658">
        <w:rPr>
          <w:sz w:val="28"/>
          <w:szCs w:val="28"/>
        </w:rPr>
        <w:t xml:space="preserve">азработана и реализуется Дополнительная общеразвивающая программа «Добрые дети в добрых руках», направленная на </w:t>
      </w:r>
      <w:r w:rsidR="006741F4">
        <w:rPr>
          <w:sz w:val="28"/>
          <w:szCs w:val="28"/>
        </w:rPr>
        <w:t xml:space="preserve">формирование духовно-нравственных представлений и качеств у детей дошкольного возраста в процессе взаимодействия педагога и детей во всех видах деятельности. </w:t>
      </w:r>
      <w:r w:rsidR="00665658" w:rsidRPr="00665658">
        <w:rPr>
          <w:sz w:val="28"/>
          <w:szCs w:val="28"/>
        </w:rPr>
        <w:t>Реализация Программы осуществляется в рамках основной образовательной программы ДОУ на бесплатной основе.</w:t>
      </w:r>
      <w:r>
        <w:rPr>
          <w:sz w:val="28"/>
          <w:szCs w:val="28"/>
        </w:rPr>
        <w:t xml:space="preserve"> </w:t>
      </w:r>
    </w:p>
    <w:p w:rsidR="00665658" w:rsidRPr="00665658" w:rsidRDefault="00665658" w:rsidP="00665658">
      <w:pPr>
        <w:pStyle w:val="a9"/>
        <w:shd w:val="clear" w:color="auto" w:fill="FFFFFF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665658">
        <w:rPr>
          <w:sz w:val="28"/>
          <w:szCs w:val="28"/>
        </w:rPr>
        <w:t xml:space="preserve">Освоение </w:t>
      </w:r>
      <w:r w:rsidR="00912E3E">
        <w:rPr>
          <w:sz w:val="28"/>
          <w:szCs w:val="28"/>
        </w:rPr>
        <w:t xml:space="preserve">дополнительной общеразвивающей </w:t>
      </w:r>
      <w:r w:rsidRPr="00665658">
        <w:rPr>
          <w:sz w:val="28"/>
          <w:szCs w:val="28"/>
        </w:rPr>
        <w:t>Программы рассчитано на четыре года для детей дошкольного возраста 3-7 лет:</w:t>
      </w:r>
    </w:p>
    <w:p w:rsidR="00665658" w:rsidRPr="00665658" w:rsidRDefault="00665658" w:rsidP="00E27554">
      <w:pPr>
        <w:pStyle w:val="a9"/>
        <w:numPr>
          <w:ilvl w:val="0"/>
          <w:numId w:val="35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665658">
        <w:rPr>
          <w:sz w:val="28"/>
          <w:szCs w:val="28"/>
        </w:rPr>
        <w:t>первый год обучения (младшая группа) - «Мой маленький мир»;</w:t>
      </w:r>
    </w:p>
    <w:p w:rsidR="00665658" w:rsidRPr="00665658" w:rsidRDefault="00665658" w:rsidP="00E27554">
      <w:pPr>
        <w:pStyle w:val="a9"/>
        <w:numPr>
          <w:ilvl w:val="0"/>
          <w:numId w:val="35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665658">
        <w:rPr>
          <w:sz w:val="28"/>
          <w:szCs w:val="28"/>
        </w:rPr>
        <w:t>второй год обучения (средняя группа) - «Теплая избушка»;</w:t>
      </w:r>
    </w:p>
    <w:p w:rsidR="00665658" w:rsidRPr="00665658" w:rsidRDefault="00665658" w:rsidP="00E27554">
      <w:pPr>
        <w:pStyle w:val="a9"/>
        <w:numPr>
          <w:ilvl w:val="0"/>
          <w:numId w:val="35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665658">
        <w:rPr>
          <w:sz w:val="28"/>
          <w:szCs w:val="28"/>
        </w:rPr>
        <w:t>третий год обучения (старшая группа) - «Родной край»;</w:t>
      </w:r>
    </w:p>
    <w:p w:rsidR="00665658" w:rsidRPr="00665658" w:rsidRDefault="00665658" w:rsidP="00E27554">
      <w:pPr>
        <w:pStyle w:val="a9"/>
        <w:numPr>
          <w:ilvl w:val="0"/>
          <w:numId w:val="35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665658">
        <w:rPr>
          <w:sz w:val="28"/>
          <w:szCs w:val="28"/>
        </w:rPr>
        <w:t xml:space="preserve">четвертый год обучения (подготовительная к школе группа) - «Истоки добра». </w:t>
      </w:r>
    </w:p>
    <w:p w:rsidR="006853F8" w:rsidRPr="00FC2C8C" w:rsidRDefault="006853F8" w:rsidP="00665658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C2C8C">
        <w:rPr>
          <w:color w:val="000000"/>
          <w:sz w:val="28"/>
          <w:szCs w:val="28"/>
        </w:rPr>
        <w:t xml:space="preserve">Одним из </w:t>
      </w:r>
      <w:r w:rsidR="00BF5D1D">
        <w:rPr>
          <w:color w:val="000000"/>
          <w:sz w:val="28"/>
          <w:szCs w:val="28"/>
        </w:rPr>
        <w:t xml:space="preserve">важных </w:t>
      </w:r>
      <w:r w:rsidRPr="00FC2C8C">
        <w:rPr>
          <w:color w:val="000000"/>
          <w:sz w:val="28"/>
          <w:szCs w:val="28"/>
        </w:rPr>
        <w:t xml:space="preserve"> условий воспитания ребенка в детском саду является взаимодействие с семьями воспитанников. Взаимодействие с родителями</w:t>
      </w:r>
      <w:r w:rsidR="00BF5D1D">
        <w:rPr>
          <w:color w:val="000000"/>
          <w:sz w:val="28"/>
          <w:szCs w:val="28"/>
        </w:rPr>
        <w:t>,</w:t>
      </w:r>
      <w:r w:rsidR="007B4C38">
        <w:rPr>
          <w:color w:val="000000"/>
          <w:sz w:val="28"/>
          <w:szCs w:val="28"/>
        </w:rPr>
        <w:t xml:space="preserve"> </w:t>
      </w:r>
      <w:r w:rsidR="000C038B">
        <w:rPr>
          <w:color w:val="000000"/>
          <w:sz w:val="28"/>
          <w:szCs w:val="28"/>
        </w:rPr>
        <w:t xml:space="preserve">рассматривается </w:t>
      </w:r>
      <w:r w:rsidRPr="00FC2C8C">
        <w:rPr>
          <w:color w:val="000000"/>
          <w:sz w:val="28"/>
          <w:szCs w:val="28"/>
        </w:rPr>
        <w:t>как социальное партнерство, что позволяет добиваться результатов в воспитан</w:t>
      </w:r>
      <w:r w:rsidR="00BF5D1D">
        <w:rPr>
          <w:color w:val="000000"/>
          <w:sz w:val="28"/>
          <w:szCs w:val="28"/>
        </w:rPr>
        <w:t>ии и обучении детей.</w:t>
      </w:r>
      <w:r w:rsidR="004D3B06">
        <w:rPr>
          <w:color w:val="000000"/>
          <w:sz w:val="28"/>
          <w:szCs w:val="28"/>
        </w:rPr>
        <w:t xml:space="preserve"> В программе представлены формы взаимодействия с семьями воспитанников.</w:t>
      </w:r>
    </w:p>
    <w:p w:rsidR="00C94F13" w:rsidRPr="00C70783" w:rsidRDefault="00C94F13" w:rsidP="00C94F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0783">
        <w:rPr>
          <w:rFonts w:ascii="Times New Roman" w:hAnsi="Times New Roman"/>
          <w:sz w:val="28"/>
          <w:szCs w:val="28"/>
        </w:rPr>
        <w:t>Таким образом, основная образовательная программа является документом, который регулирует образовательный процесс в дошкольной образовательной организации и направлен на всестороннее развитие личности ребенка в период дошкольного детства.</w:t>
      </w:r>
    </w:p>
    <w:p w:rsidR="00B26CED" w:rsidRPr="00FC2C8C" w:rsidRDefault="00B26CED" w:rsidP="00FC2C8C">
      <w:pPr>
        <w:tabs>
          <w:tab w:val="left" w:pos="10206"/>
        </w:tabs>
        <w:spacing w:after="0" w:line="360" w:lineRule="auto"/>
        <w:ind w:left="142"/>
        <w:contextualSpacing/>
        <w:jc w:val="center"/>
        <w:rPr>
          <w:rFonts w:ascii="Times New Roman" w:eastAsia="Candara" w:hAnsi="Times New Roman" w:cs="Times New Roman"/>
          <w:sz w:val="28"/>
          <w:szCs w:val="28"/>
          <w:highlight w:val="green"/>
          <w:lang w:eastAsia="ru-RU"/>
        </w:rPr>
      </w:pPr>
    </w:p>
    <w:sectPr w:rsidR="00B26CED" w:rsidRPr="00FC2C8C" w:rsidSect="00BF798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B6" w:rsidRDefault="00EA32B6">
      <w:pPr>
        <w:spacing w:after="0" w:line="240" w:lineRule="auto"/>
      </w:pPr>
      <w:r>
        <w:separator/>
      </w:r>
    </w:p>
  </w:endnote>
  <w:endnote w:type="continuationSeparator" w:id="0">
    <w:p w:rsidR="00EA32B6" w:rsidRDefault="00EA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86674"/>
      <w:docPartObj>
        <w:docPartGallery w:val="Page Numbers (Bottom of Page)"/>
        <w:docPartUnique/>
      </w:docPartObj>
    </w:sdtPr>
    <w:sdtEndPr/>
    <w:sdtContent>
      <w:p w:rsidR="00876DA6" w:rsidRDefault="0066219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F18" w:rsidRDefault="00523F1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B6" w:rsidRDefault="00EA32B6">
      <w:pPr>
        <w:spacing w:after="0" w:line="240" w:lineRule="auto"/>
      </w:pPr>
      <w:r>
        <w:separator/>
      </w:r>
    </w:p>
  </w:footnote>
  <w:footnote w:type="continuationSeparator" w:id="0">
    <w:p w:rsidR="00EA32B6" w:rsidRDefault="00EA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18" w:rsidRDefault="00523F18">
    <w:pPr>
      <w:pStyle w:val="af0"/>
      <w:jc w:val="right"/>
    </w:pPr>
  </w:p>
  <w:p w:rsidR="00523F18" w:rsidRDefault="00523F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DC"/>
    <w:multiLevelType w:val="hybridMultilevel"/>
    <w:tmpl w:val="DC706490"/>
    <w:lvl w:ilvl="0" w:tplc="7898EB4C">
      <w:start w:val="1"/>
      <w:numFmt w:val="bullet"/>
      <w:lvlText w:val=""/>
      <w:lvlJc w:val="left"/>
    </w:lvl>
    <w:lvl w:ilvl="1" w:tplc="469057B8">
      <w:numFmt w:val="decimal"/>
      <w:lvlText w:val=""/>
      <w:lvlJc w:val="left"/>
    </w:lvl>
    <w:lvl w:ilvl="2" w:tplc="932A4748">
      <w:numFmt w:val="decimal"/>
      <w:lvlText w:val=""/>
      <w:lvlJc w:val="left"/>
    </w:lvl>
    <w:lvl w:ilvl="3" w:tplc="13201AD4">
      <w:numFmt w:val="decimal"/>
      <w:lvlText w:val=""/>
      <w:lvlJc w:val="left"/>
    </w:lvl>
    <w:lvl w:ilvl="4" w:tplc="7AEAD238">
      <w:numFmt w:val="decimal"/>
      <w:lvlText w:val=""/>
      <w:lvlJc w:val="left"/>
    </w:lvl>
    <w:lvl w:ilvl="5" w:tplc="387A0BE0">
      <w:numFmt w:val="decimal"/>
      <w:lvlText w:val=""/>
      <w:lvlJc w:val="left"/>
    </w:lvl>
    <w:lvl w:ilvl="6" w:tplc="D818C9BC">
      <w:numFmt w:val="decimal"/>
      <w:lvlText w:val=""/>
      <w:lvlJc w:val="left"/>
    </w:lvl>
    <w:lvl w:ilvl="7" w:tplc="AE3CB7D8">
      <w:numFmt w:val="decimal"/>
      <w:lvlText w:val=""/>
      <w:lvlJc w:val="left"/>
    </w:lvl>
    <w:lvl w:ilvl="8" w:tplc="70388876">
      <w:numFmt w:val="decimal"/>
      <w:lvlText w:val=""/>
      <w:lvlJc w:val="left"/>
    </w:lvl>
  </w:abstractNum>
  <w:abstractNum w:abstractNumId="1" w15:restartNumberingAfterBreak="0">
    <w:nsid w:val="0000314F"/>
    <w:multiLevelType w:val="hybridMultilevel"/>
    <w:tmpl w:val="4F1EB8EE"/>
    <w:lvl w:ilvl="0" w:tplc="29BC6C56">
      <w:start w:val="1"/>
      <w:numFmt w:val="bullet"/>
      <w:lvlText w:val=""/>
      <w:lvlJc w:val="left"/>
    </w:lvl>
    <w:lvl w:ilvl="1" w:tplc="86584DF6">
      <w:numFmt w:val="decimal"/>
      <w:lvlText w:val=""/>
      <w:lvlJc w:val="left"/>
    </w:lvl>
    <w:lvl w:ilvl="2" w:tplc="6BD0A7AA">
      <w:numFmt w:val="decimal"/>
      <w:lvlText w:val=""/>
      <w:lvlJc w:val="left"/>
    </w:lvl>
    <w:lvl w:ilvl="3" w:tplc="C4429874">
      <w:numFmt w:val="decimal"/>
      <w:lvlText w:val=""/>
      <w:lvlJc w:val="left"/>
    </w:lvl>
    <w:lvl w:ilvl="4" w:tplc="3C8E7F74">
      <w:numFmt w:val="decimal"/>
      <w:lvlText w:val=""/>
      <w:lvlJc w:val="left"/>
    </w:lvl>
    <w:lvl w:ilvl="5" w:tplc="FADA3080">
      <w:numFmt w:val="decimal"/>
      <w:lvlText w:val=""/>
      <w:lvlJc w:val="left"/>
    </w:lvl>
    <w:lvl w:ilvl="6" w:tplc="2A542C0E">
      <w:numFmt w:val="decimal"/>
      <w:lvlText w:val=""/>
      <w:lvlJc w:val="left"/>
    </w:lvl>
    <w:lvl w:ilvl="7" w:tplc="79867144">
      <w:numFmt w:val="decimal"/>
      <w:lvlText w:val=""/>
      <w:lvlJc w:val="left"/>
    </w:lvl>
    <w:lvl w:ilvl="8" w:tplc="DD022558">
      <w:numFmt w:val="decimal"/>
      <w:lvlText w:val=""/>
      <w:lvlJc w:val="left"/>
    </w:lvl>
  </w:abstractNum>
  <w:abstractNum w:abstractNumId="2" w15:restartNumberingAfterBreak="0">
    <w:nsid w:val="00003A9E"/>
    <w:multiLevelType w:val="hybridMultilevel"/>
    <w:tmpl w:val="DB9810F0"/>
    <w:lvl w:ilvl="0" w:tplc="356CD2D2">
      <w:start w:val="1"/>
      <w:numFmt w:val="bullet"/>
      <w:lvlText w:val=""/>
      <w:lvlJc w:val="left"/>
    </w:lvl>
    <w:lvl w:ilvl="1" w:tplc="38822E02">
      <w:numFmt w:val="decimal"/>
      <w:lvlText w:val=""/>
      <w:lvlJc w:val="left"/>
    </w:lvl>
    <w:lvl w:ilvl="2" w:tplc="75C0A886">
      <w:numFmt w:val="decimal"/>
      <w:lvlText w:val=""/>
      <w:lvlJc w:val="left"/>
    </w:lvl>
    <w:lvl w:ilvl="3" w:tplc="B7F4C02C">
      <w:numFmt w:val="decimal"/>
      <w:lvlText w:val=""/>
      <w:lvlJc w:val="left"/>
    </w:lvl>
    <w:lvl w:ilvl="4" w:tplc="D18A52BE">
      <w:numFmt w:val="decimal"/>
      <w:lvlText w:val=""/>
      <w:lvlJc w:val="left"/>
    </w:lvl>
    <w:lvl w:ilvl="5" w:tplc="C2747334">
      <w:numFmt w:val="decimal"/>
      <w:lvlText w:val=""/>
      <w:lvlJc w:val="left"/>
    </w:lvl>
    <w:lvl w:ilvl="6" w:tplc="ED8CAED8">
      <w:numFmt w:val="decimal"/>
      <w:lvlText w:val=""/>
      <w:lvlJc w:val="left"/>
    </w:lvl>
    <w:lvl w:ilvl="7" w:tplc="3C68DCEE">
      <w:numFmt w:val="decimal"/>
      <w:lvlText w:val=""/>
      <w:lvlJc w:val="left"/>
    </w:lvl>
    <w:lvl w:ilvl="8" w:tplc="1F8EE8E6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40209676"/>
    <w:lvl w:ilvl="0" w:tplc="CA4A19E0">
      <w:start w:val="1"/>
      <w:numFmt w:val="bullet"/>
      <w:lvlText w:val=""/>
      <w:lvlJc w:val="left"/>
    </w:lvl>
    <w:lvl w:ilvl="1" w:tplc="197CED60">
      <w:numFmt w:val="decimal"/>
      <w:lvlText w:val=""/>
      <w:lvlJc w:val="left"/>
    </w:lvl>
    <w:lvl w:ilvl="2" w:tplc="300212DE">
      <w:numFmt w:val="decimal"/>
      <w:lvlText w:val=""/>
      <w:lvlJc w:val="left"/>
    </w:lvl>
    <w:lvl w:ilvl="3" w:tplc="2BEC79C8">
      <w:numFmt w:val="decimal"/>
      <w:lvlText w:val=""/>
      <w:lvlJc w:val="left"/>
    </w:lvl>
    <w:lvl w:ilvl="4" w:tplc="70923058">
      <w:numFmt w:val="decimal"/>
      <w:lvlText w:val=""/>
      <w:lvlJc w:val="left"/>
    </w:lvl>
    <w:lvl w:ilvl="5" w:tplc="2D2AF918">
      <w:numFmt w:val="decimal"/>
      <w:lvlText w:val=""/>
      <w:lvlJc w:val="left"/>
    </w:lvl>
    <w:lvl w:ilvl="6" w:tplc="9C1692B6">
      <w:numFmt w:val="decimal"/>
      <w:lvlText w:val=""/>
      <w:lvlJc w:val="left"/>
    </w:lvl>
    <w:lvl w:ilvl="7" w:tplc="F3DCEC22">
      <w:numFmt w:val="decimal"/>
      <w:lvlText w:val=""/>
      <w:lvlJc w:val="left"/>
    </w:lvl>
    <w:lvl w:ilvl="8" w:tplc="78EEBA04">
      <w:numFmt w:val="decimal"/>
      <w:lvlText w:val=""/>
      <w:lvlJc w:val="left"/>
    </w:lvl>
  </w:abstractNum>
  <w:abstractNum w:abstractNumId="4" w15:restartNumberingAfterBreak="0">
    <w:nsid w:val="00004CAD"/>
    <w:multiLevelType w:val="hybridMultilevel"/>
    <w:tmpl w:val="811C878E"/>
    <w:lvl w:ilvl="0" w:tplc="EEA49412">
      <w:start w:val="1"/>
      <w:numFmt w:val="bullet"/>
      <w:lvlText w:val=""/>
      <w:lvlJc w:val="left"/>
    </w:lvl>
    <w:lvl w:ilvl="1" w:tplc="E44CBD10">
      <w:numFmt w:val="decimal"/>
      <w:lvlText w:val=""/>
      <w:lvlJc w:val="left"/>
    </w:lvl>
    <w:lvl w:ilvl="2" w:tplc="8522E160">
      <w:numFmt w:val="decimal"/>
      <w:lvlText w:val=""/>
      <w:lvlJc w:val="left"/>
    </w:lvl>
    <w:lvl w:ilvl="3" w:tplc="9EBAD41A">
      <w:numFmt w:val="decimal"/>
      <w:lvlText w:val=""/>
      <w:lvlJc w:val="left"/>
    </w:lvl>
    <w:lvl w:ilvl="4" w:tplc="8B5CE9A6">
      <w:numFmt w:val="decimal"/>
      <w:lvlText w:val=""/>
      <w:lvlJc w:val="left"/>
    </w:lvl>
    <w:lvl w:ilvl="5" w:tplc="48C2C3D4">
      <w:numFmt w:val="decimal"/>
      <w:lvlText w:val=""/>
      <w:lvlJc w:val="left"/>
    </w:lvl>
    <w:lvl w:ilvl="6" w:tplc="4000BDD0">
      <w:numFmt w:val="decimal"/>
      <w:lvlText w:val=""/>
      <w:lvlJc w:val="left"/>
    </w:lvl>
    <w:lvl w:ilvl="7" w:tplc="7DC68D30">
      <w:numFmt w:val="decimal"/>
      <w:lvlText w:val=""/>
      <w:lvlJc w:val="left"/>
    </w:lvl>
    <w:lvl w:ilvl="8" w:tplc="D50E0C7C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F74CB2D2"/>
    <w:lvl w:ilvl="0" w:tplc="D3EA4D9A">
      <w:start w:val="1"/>
      <w:numFmt w:val="bullet"/>
      <w:lvlText w:val=""/>
      <w:lvlJc w:val="left"/>
    </w:lvl>
    <w:lvl w:ilvl="1" w:tplc="8FF89984">
      <w:numFmt w:val="decimal"/>
      <w:lvlText w:val=""/>
      <w:lvlJc w:val="left"/>
    </w:lvl>
    <w:lvl w:ilvl="2" w:tplc="D6A4D6F8">
      <w:numFmt w:val="decimal"/>
      <w:lvlText w:val=""/>
      <w:lvlJc w:val="left"/>
    </w:lvl>
    <w:lvl w:ilvl="3" w:tplc="6A6C3F4C">
      <w:numFmt w:val="decimal"/>
      <w:lvlText w:val=""/>
      <w:lvlJc w:val="left"/>
    </w:lvl>
    <w:lvl w:ilvl="4" w:tplc="AA96ED4C">
      <w:numFmt w:val="decimal"/>
      <w:lvlText w:val=""/>
      <w:lvlJc w:val="left"/>
    </w:lvl>
    <w:lvl w:ilvl="5" w:tplc="20A6D5A6">
      <w:numFmt w:val="decimal"/>
      <w:lvlText w:val=""/>
      <w:lvlJc w:val="left"/>
    </w:lvl>
    <w:lvl w:ilvl="6" w:tplc="CA2C7C78">
      <w:numFmt w:val="decimal"/>
      <w:lvlText w:val=""/>
      <w:lvlJc w:val="left"/>
    </w:lvl>
    <w:lvl w:ilvl="7" w:tplc="7D0A758C">
      <w:numFmt w:val="decimal"/>
      <w:lvlText w:val=""/>
      <w:lvlJc w:val="left"/>
    </w:lvl>
    <w:lvl w:ilvl="8" w:tplc="F824281A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78DCFCC0"/>
    <w:lvl w:ilvl="0" w:tplc="F296F018">
      <w:start w:val="1"/>
      <w:numFmt w:val="bullet"/>
      <w:lvlText w:val=""/>
      <w:lvlJc w:val="left"/>
    </w:lvl>
    <w:lvl w:ilvl="1" w:tplc="6004068C">
      <w:numFmt w:val="decimal"/>
      <w:lvlText w:val=""/>
      <w:lvlJc w:val="left"/>
    </w:lvl>
    <w:lvl w:ilvl="2" w:tplc="62AE0F24">
      <w:numFmt w:val="decimal"/>
      <w:lvlText w:val=""/>
      <w:lvlJc w:val="left"/>
    </w:lvl>
    <w:lvl w:ilvl="3" w:tplc="42341D6A">
      <w:numFmt w:val="decimal"/>
      <w:lvlText w:val=""/>
      <w:lvlJc w:val="left"/>
    </w:lvl>
    <w:lvl w:ilvl="4" w:tplc="C3067996">
      <w:numFmt w:val="decimal"/>
      <w:lvlText w:val=""/>
      <w:lvlJc w:val="left"/>
    </w:lvl>
    <w:lvl w:ilvl="5" w:tplc="063A26B4">
      <w:numFmt w:val="decimal"/>
      <w:lvlText w:val=""/>
      <w:lvlJc w:val="left"/>
    </w:lvl>
    <w:lvl w:ilvl="6" w:tplc="412E0ACC">
      <w:numFmt w:val="decimal"/>
      <w:lvlText w:val=""/>
      <w:lvlJc w:val="left"/>
    </w:lvl>
    <w:lvl w:ilvl="7" w:tplc="6F02FADA">
      <w:numFmt w:val="decimal"/>
      <w:lvlText w:val=""/>
      <w:lvlJc w:val="left"/>
    </w:lvl>
    <w:lvl w:ilvl="8" w:tplc="0B0C1FEC">
      <w:numFmt w:val="decimal"/>
      <w:lvlText w:val=""/>
      <w:lvlJc w:val="left"/>
    </w:lvl>
  </w:abstractNum>
  <w:abstractNum w:abstractNumId="7" w15:restartNumberingAfterBreak="0">
    <w:nsid w:val="02B32D05"/>
    <w:multiLevelType w:val="multilevel"/>
    <w:tmpl w:val="89D8A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49C0E1E"/>
    <w:multiLevelType w:val="hybridMultilevel"/>
    <w:tmpl w:val="827C3DF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5274861"/>
    <w:multiLevelType w:val="hybridMultilevel"/>
    <w:tmpl w:val="EC9E2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9FC4257"/>
    <w:multiLevelType w:val="hybridMultilevel"/>
    <w:tmpl w:val="B0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194B"/>
    <w:multiLevelType w:val="hybridMultilevel"/>
    <w:tmpl w:val="F3B05A38"/>
    <w:lvl w:ilvl="0" w:tplc="A2F8B1CA">
      <w:start w:val="1"/>
      <w:numFmt w:val="bullet"/>
      <w:lvlText w:val="•"/>
      <w:lvlJc w:val="left"/>
      <w:pPr>
        <w:ind w:left="9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0E3F3060"/>
    <w:multiLevelType w:val="hybridMultilevel"/>
    <w:tmpl w:val="17880E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5F5185"/>
    <w:multiLevelType w:val="hybridMultilevel"/>
    <w:tmpl w:val="3E92CB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0C51A44"/>
    <w:multiLevelType w:val="hybridMultilevel"/>
    <w:tmpl w:val="B4F46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60CBF"/>
    <w:multiLevelType w:val="hybridMultilevel"/>
    <w:tmpl w:val="458C6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66129C6"/>
    <w:multiLevelType w:val="hybridMultilevel"/>
    <w:tmpl w:val="7DE4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8F7298"/>
    <w:multiLevelType w:val="hybridMultilevel"/>
    <w:tmpl w:val="E4F886A8"/>
    <w:lvl w:ilvl="0" w:tplc="04190001">
      <w:start w:val="1"/>
      <w:numFmt w:val="bullet"/>
      <w:lvlText w:val="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7" w:hanging="360"/>
      </w:pPr>
      <w:rPr>
        <w:rFonts w:ascii="Wingdings" w:hAnsi="Wingdings" w:hint="default"/>
      </w:rPr>
    </w:lvl>
  </w:abstractNum>
  <w:abstractNum w:abstractNumId="18" w15:restartNumberingAfterBreak="0">
    <w:nsid w:val="18F24203"/>
    <w:multiLevelType w:val="hybridMultilevel"/>
    <w:tmpl w:val="73DE8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F341DA"/>
    <w:multiLevelType w:val="hybridMultilevel"/>
    <w:tmpl w:val="0F86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A1D"/>
    <w:multiLevelType w:val="hybridMultilevel"/>
    <w:tmpl w:val="B9BA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1C1B05"/>
    <w:multiLevelType w:val="hybridMultilevel"/>
    <w:tmpl w:val="75C0C4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36876EE"/>
    <w:multiLevelType w:val="multilevel"/>
    <w:tmpl w:val="B274B3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1.1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289930DB"/>
    <w:multiLevelType w:val="hybridMultilevel"/>
    <w:tmpl w:val="10D4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E79D0"/>
    <w:multiLevelType w:val="hybridMultilevel"/>
    <w:tmpl w:val="EE329F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D554D48"/>
    <w:multiLevelType w:val="hybridMultilevel"/>
    <w:tmpl w:val="0B169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DC7749B"/>
    <w:multiLevelType w:val="multilevel"/>
    <w:tmpl w:val="6518AB84"/>
    <w:lvl w:ilvl="0">
      <w:start w:val="1"/>
      <w:numFmt w:val="upperRoman"/>
      <w:pStyle w:val="1NEW"/>
      <w:lvlText w:val="%1.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7" w15:restartNumberingAfterBreak="0">
    <w:nsid w:val="2DCA5DA3"/>
    <w:multiLevelType w:val="hybridMultilevel"/>
    <w:tmpl w:val="08A27B4E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54110C"/>
    <w:multiLevelType w:val="hybridMultilevel"/>
    <w:tmpl w:val="61767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0235BF4"/>
    <w:multiLevelType w:val="hybridMultilevel"/>
    <w:tmpl w:val="B47CA8A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30BE36BE"/>
    <w:multiLevelType w:val="hybridMultilevel"/>
    <w:tmpl w:val="AFB2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927AB"/>
    <w:multiLevelType w:val="hybridMultilevel"/>
    <w:tmpl w:val="FD44B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9174EE"/>
    <w:multiLevelType w:val="hybridMultilevel"/>
    <w:tmpl w:val="453C6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3128EE"/>
    <w:multiLevelType w:val="hybridMultilevel"/>
    <w:tmpl w:val="F20A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773960"/>
    <w:multiLevelType w:val="hybridMultilevel"/>
    <w:tmpl w:val="AAD2B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E51ED2"/>
    <w:multiLevelType w:val="hybridMultilevel"/>
    <w:tmpl w:val="1108C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E370DA6"/>
    <w:multiLevelType w:val="multilevel"/>
    <w:tmpl w:val="A8B0D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FAA15B5"/>
    <w:multiLevelType w:val="multilevel"/>
    <w:tmpl w:val="3C003DD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8" w15:restartNumberingAfterBreak="0">
    <w:nsid w:val="40250989"/>
    <w:multiLevelType w:val="hybridMultilevel"/>
    <w:tmpl w:val="DBD2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9E224F"/>
    <w:multiLevelType w:val="hybridMultilevel"/>
    <w:tmpl w:val="EC5664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0D43F13"/>
    <w:multiLevelType w:val="hybridMultilevel"/>
    <w:tmpl w:val="EB560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17C76A0"/>
    <w:multiLevelType w:val="hybridMultilevel"/>
    <w:tmpl w:val="3D60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A0E61"/>
    <w:multiLevelType w:val="multilevel"/>
    <w:tmpl w:val="8460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70135D8"/>
    <w:multiLevelType w:val="multilevel"/>
    <w:tmpl w:val="8460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BFE1BA5"/>
    <w:multiLevelType w:val="hybridMultilevel"/>
    <w:tmpl w:val="69266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C4B2413"/>
    <w:multiLevelType w:val="multilevel"/>
    <w:tmpl w:val="E6B2D7B8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decimal"/>
      <w:lvlText w:val="%2.1.1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7" w15:restartNumberingAfterBreak="0">
    <w:nsid w:val="535653F5"/>
    <w:multiLevelType w:val="hybridMultilevel"/>
    <w:tmpl w:val="59A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226C5"/>
    <w:multiLevelType w:val="hybridMultilevel"/>
    <w:tmpl w:val="1E68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A6926ED"/>
    <w:multiLevelType w:val="hybridMultilevel"/>
    <w:tmpl w:val="35FE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82D06"/>
    <w:multiLevelType w:val="hybridMultilevel"/>
    <w:tmpl w:val="0B0AFCB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1" w15:restartNumberingAfterBreak="0">
    <w:nsid w:val="5C0C7E70"/>
    <w:multiLevelType w:val="hybridMultilevel"/>
    <w:tmpl w:val="BC00EC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 w15:restartNumberingAfterBreak="0">
    <w:nsid w:val="5DD335B1"/>
    <w:multiLevelType w:val="hybridMultilevel"/>
    <w:tmpl w:val="0E4CE2C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61927581"/>
    <w:multiLevelType w:val="multilevel"/>
    <w:tmpl w:val="3DF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D738FC"/>
    <w:multiLevelType w:val="hybridMultilevel"/>
    <w:tmpl w:val="8FEE46F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9A448B"/>
    <w:multiLevelType w:val="hybridMultilevel"/>
    <w:tmpl w:val="838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470FB"/>
    <w:multiLevelType w:val="hybridMultilevel"/>
    <w:tmpl w:val="5CE4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D6AD7"/>
    <w:multiLevelType w:val="hybridMultilevel"/>
    <w:tmpl w:val="340E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FA2584"/>
    <w:multiLevelType w:val="hybridMultilevel"/>
    <w:tmpl w:val="EFD6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D6543"/>
    <w:multiLevelType w:val="hybridMultilevel"/>
    <w:tmpl w:val="017C436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0" w15:restartNumberingAfterBreak="0">
    <w:nsid w:val="7EA132E7"/>
    <w:multiLevelType w:val="hybridMultilevel"/>
    <w:tmpl w:val="1512D0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4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0"/>
  </w:num>
  <w:num w:numId="8">
    <w:abstractNumId w:val="18"/>
  </w:num>
  <w:num w:numId="9">
    <w:abstractNumId w:val="37"/>
  </w:num>
  <w:num w:numId="10">
    <w:abstractNumId w:val="46"/>
  </w:num>
  <w:num w:numId="11">
    <w:abstractNumId w:val="26"/>
  </w:num>
  <w:num w:numId="12">
    <w:abstractNumId w:val="11"/>
  </w:num>
  <w:num w:numId="13">
    <w:abstractNumId w:val="42"/>
  </w:num>
  <w:num w:numId="14">
    <w:abstractNumId w:val="7"/>
  </w:num>
  <w:num w:numId="15">
    <w:abstractNumId w:val="36"/>
  </w:num>
  <w:num w:numId="16">
    <w:abstractNumId w:val="22"/>
  </w:num>
  <w:num w:numId="17">
    <w:abstractNumId w:val="32"/>
  </w:num>
  <w:num w:numId="18">
    <w:abstractNumId w:val="17"/>
  </w:num>
  <w:num w:numId="19">
    <w:abstractNumId w:val="34"/>
  </w:num>
  <w:num w:numId="20">
    <w:abstractNumId w:val="24"/>
  </w:num>
  <w:num w:numId="21">
    <w:abstractNumId w:val="39"/>
  </w:num>
  <w:num w:numId="22">
    <w:abstractNumId w:val="21"/>
  </w:num>
  <w:num w:numId="23">
    <w:abstractNumId w:val="53"/>
  </w:num>
  <w:num w:numId="24">
    <w:abstractNumId w:val="13"/>
  </w:num>
  <w:num w:numId="25">
    <w:abstractNumId w:val="33"/>
  </w:num>
  <w:num w:numId="26">
    <w:abstractNumId w:val="31"/>
  </w:num>
  <w:num w:numId="27">
    <w:abstractNumId w:val="45"/>
  </w:num>
  <w:num w:numId="28">
    <w:abstractNumId w:val="56"/>
  </w:num>
  <w:num w:numId="29">
    <w:abstractNumId w:val="40"/>
  </w:num>
  <w:num w:numId="30">
    <w:abstractNumId w:val="49"/>
  </w:num>
  <w:num w:numId="31">
    <w:abstractNumId w:val="23"/>
  </w:num>
  <w:num w:numId="32">
    <w:abstractNumId w:val="28"/>
  </w:num>
  <w:num w:numId="33">
    <w:abstractNumId w:val="51"/>
  </w:num>
  <w:num w:numId="34">
    <w:abstractNumId w:val="57"/>
  </w:num>
  <w:num w:numId="35">
    <w:abstractNumId w:val="12"/>
  </w:num>
  <w:num w:numId="36">
    <w:abstractNumId w:val="19"/>
  </w:num>
  <w:num w:numId="37">
    <w:abstractNumId w:val="58"/>
  </w:num>
  <w:num w:numId="38">
    <w:abstractNumId w:val="47"/>
  </w:num>
  <w:num w:numId="39">
    <w:abstractNumId w:val="55"/>
  </w:num>
  <w:num w:numId="40">
    <w:abstractNumId w:val="41"/>
  </w:num>
  <w:num w:numId="41">
    <w:abstractNumId w:val="1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35"/>
  </w:num>
  <w:num w:numId="52">
    <w:abstractNumId w:val="9"/>
  </w:num>
  <w:num w:numId="53">
    <w:abstractNumId w:val="60"/>
  </w:num>
  <w:num w:numId="54">
    <w:abstractNumId w:val="25"/>
  </w:num>
  <w:num w:numId="55">
    <w:abstractNumId w:val="3"/>
  </w:num>
  <w:num w:numId="56">
    <w:abstractNumId w:val="2"/>
  </w:num>
  <w:num w:numId="57">
    <w:abstractNumId w:val="6"/>
  </w:num>
  <w:num w:numId="58">
    <w:abstractNumId w:val="5"/>
  </w:num>
  <w:num w:numId="59">
    <w:abstractNumId w:val="0"/>
  </w:num>
  <w:num w:numId="60">
    <w:abstractNumId w:val="4"/>
  </w:num>
  <w:num w:numId="61">
    <w:abstractNumId w:val="1"/>
  </w:num>
  <w:num w:numId="62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EAF"/>
    <w:rsid w:val="0000114F"/>
    <w:rsid w:val="00002632"/>
    <w:rsid w:val="000041F1"/>
    <w:rsid w:val="0000466F"/>
    <w:rsid w:val="00004DBB"/>
    <w:rsid w:val="0000546F"/>
    <w:rsid w:val="0000695E"/>
    <w:rsid w:val="00007E33"/>
    <w:rsid w:val="00011090"/>
    <w:rsid w:val="00012402"/>
    <w:rsid w:val="000137FD"/>
    <w:rsid w:val="00013D36"/>
    <w:rsid w:val="00014CE8"/>
    <w:rsid w:val="00014E71"/>
    <w:rsid w:val="00017D20"/>
    <w:rsid w:val="000201FC"/>
    <w:rsid w:val="0002116D"/>
    <w:rsid w:val="000255A0"/>
    <w:rsid w:val="000257C7"/>
    <w:rsid w:val="00025959"/>
    <w:rsid w:val="000265BC"/>
    <w:rsid w:val="00026CFA"/>
    <w:rsid w:val="00031D6A"/>
    <w:rsid w:val="0003295E"/>
    <w:rsid w:val="0003339C"/>
    <w:rsid w:val="00034FFF"/>
    <w:rsid w:val="00041484"/>
    <w:rsid w:val="000447DA"/>
    <w:rsid w:val="000465FC"/>
    <w:rsid w:val="00046907"/>
    <w:rsid w:val="00050CE3"/>
    <w:rsid w:val="00051804"/>
    <w:rsid w:val="000532A4"/>
    <w:rsid w:val="0005616D"/>
    <w:rsid w:val="00060210"/>
    <w:rsid w:val="0006141B"/>
    <w:rsid w:val="00061588"/>
    <w:rsid w:val="000626F5"/>
    <w:rsid w:val="00062E9F"/>
    <w:rsid w:val="00064287"/>
    <w:rsid w:val="00066836"/>
    <w:rsid w:val="00067338"/>
    <w:rsid w:val="00071F1F"/>
    <w:rsid w:val="00072137"/>
    <w:rsid w:val="000740EF"/>
    <w:rsid w:val="000804F8"/>
    <w:rsid w:val="0008126C"/>
    <w:rsid w:val="00086C06"/>
    <w:rsid w:val="00090502"/>
    <w:rsid w:val="00090A2D"/>
    <w:rsid w:val="000910D6"/>
    <w:rsid w:val="000925F4"/>
    <w:rsid w:val="00092F86"/>
    <w:rsid w:val="00094343"/>
    <w:rsid w:val="0009550E"/>
    <w:rsid w:val="00095F8D"/>
    <w:rsid w:val="000A06AE"/>
    <w:rsid w:val="000A2CA2"/>
    <w:rsid w:val="000A40BB"/>
    <w:rsid w:val="000A551A"/>
    <w:rsid w:val="000A5A8E"/>
    <w:rsid w:val="000B2B8A"/>
    <w:rsid w:val="000B5420"/>
    <w:rsid w:val="000B6293"/>
    <w:rsid w:val="000B6C9F"/>
    <w:rsid w:val="000C038B"/>
    <w:rsid w:val="000C3DAB"/>
    <w:rsid w:val="000C4E8B"/>
    <w:rsid w:val="000D12F8"/>
    <w:rsid w:val="000D21CA"/>
    <w:rsid w:val="000D366E"/>
    <w:rsid w:val="000D7A97"/>
    <w:rsid w:val="000E23AA"/>
    <w:rsid w:val="000F08EF"/>
    <w:rsid w:val="000F1F83"/>
    <w:rsid w:val="000F5318"/>
    <w:rsid w:val="000F546A"/>
    <w:rsid w:val="000F5D50"/>
    <w:rsid w:val="00101174"/>
    <w:rsid w:val="00103DC9"/>
    <w:rsid w:val="001047D5"/>
    <w:rsid w:val="00112FCF"/>
    <w:rsid w:val="0011331A"/>
    <w:rsid w:val="00113B5D"/>
    <w:rsid w:val="001203B1"/>
    <w:rsid w:val="00123A2D"/>
    <w:rsid w:val="00126E6A"/>
    <w:rsid w:val="00130C15"/>
    <w:rsid w:val="00132D35"/>
    <w:rsid w:val="00135528"/>
    <w:rsid w:val="0013576B"/>
    <w:rsid w:val="001357B0"/>
    <w:rsid w:val="00135E56"/>
    <w:rsid w:val="0013687E"/>
    <w:rsid w:val="001375E2"/>
    <w:rsid w:val="00143046"/>
    <w:rsid w:val="001435F1"/>
    <w:rsid w:val="00146A15"/>
    <w:rsid w:val="00150817"/>
    <w:rsid w:val="00150E40"/>
    <w:rsid w:val="00151277"/>
    <w:rsid w:val="00151841"/>
    <w:rsid w:val="00154621"/>
    <w:rsid w:val="00155F6B"/>
    <w:rsid w:val="001569D8"/>
    <w:rsid w:val="001604A4"/>
    <w:rsid w:val="00160B48"/>
    <w:rsid w:val="00161931"/>
    <w:rsid w:val="001636C4"/>
    <w:rsid w:val="00164854"/>
    <w:rsid w:val="0017146E"/>
    <w:rsid w:val="0017414C"/>
    <w:rsid w:val="00175107"/>
    <w:rsid w:val="001752E9"/>
    <w:rsid w:val="00180A0B"/>
    <w:rsid w:val="00180ACF"/>
    <w:rsid w:val="001811E9"/>
    <w:rsid w:val="0018148A"/>
    <w:rsid w:val="00194235"/>
    <w:rsid w:val="00195B70"/>
    <w:rsid w:val="001A1E9C"/>
    <w:rsid w:val="001A2726"/>
    <w:rsid w:val="001A338A"/>
    <w:rsid w:val="001A3874"/>
    <w:rsid w:val="001A39ED"/>
    <w:rsid w:val="001A53BA"/>
    <w:rsid w:val="001A6469"/>
    <w:rsid w:val="001A6B82"/>
    <w:rsid w:val="001A744C"/>
    <w:rsid w:val="001B0D5A"/>
    <w:rsid w:val="001B1A5C"/>
    <w:rsid w:val="001B1CC5"/>
    <w:rsid w:val="001B1FE0"/>
    <w:rsid w:val="001B2E37"/>
    <w:rsid w:val="001B3B30"/>
    <w:rsid w:val="001B4321"/>
    <w:rsid w:val="001B53A3"/>
    <w:rsid w:val="001B6B34"/>
    <w:rsid w:val="001C223F"/>
    <w:rsid w:val="001C41D0"/>
    <w:rsid w:val="001C728F"/>
    <w:rsid w:val="001D3C96"/>
    <w:rsid w:val="001D69D2"/>
    <w:rsid w:val="001D7D91"/>
    <w:rsid w:val="001E0E00"/>
    <w:rsid w:val="001E1025"/>
    <w:rsid w:val="001E33BB"/>
    <w:rsid w:val="001E5321"/>
    <w:rsid w:val="001E5BBC"/>
    <w:rsid w:val="001E74A1"/>
    <w:rsid w:val="001F63B3"/>
    <w:rsid w:val="00202CE8"/>
    <w:rsid w:val="00203227"/>
    <w:rsid w:val="0020384E"/>
    <w:rsid w:val="0020496C"/>
    <w:rsid w:val="00206711"/>
    <w:rsid w:val="00206B39"/>
    <w:rsid w:val="00211858"/>
    <w:rsid w:val="00212343"/>
    <w:rsid w:val="002147A4"/>
    <w:rsid w:val="00217F13"/>
    <w:rsid w:val="002213B9"/>
    <w:rsid w:val="00221D05"/>
    <w:rsid w:val="00222C4F"/>
    <w:rsid w:val="00223F1E"/>
    <w:rsid w:val="00224CA7"/>
    <w:rsid w:val="00224F3A"/>
    <w:rsid w:val="002265ED"/>
    <w:rsid w:val="00230B51"/>
    <w:rsid w:val="002318E9"/>
    <w:rsid w:val="002339A9"/>
    <w:rsid w:val="00235F2F"/>
    <w:rsid w:val="00244C9C"/>
    <w:rsid w:val="00247427"/>
    <w:rsid w:val="0025129E"/>
    <w:rsid w:val="00252338"/>
    <w:rsid w:val="0025337F"/>
    <w:rsid w:val="00255B27"/>
    <w:rsid w:val="00260D51"/>
    <w:rsid w:val="002637EB"/>
    <w:rsid w:val="00266662"/>
    <w:rsid w:val="00270081"/>
    <w:rsid w:val="002736B6"/>
    <w:rsid w:val="00276208"/>
    <w:rsid w:val="002769E0"/>
    <w:rsid w:val="00281DA8"/>
    <w:rsid w:val="002843A4"/>
    <w:rsid w:val="00285109"/>
    <w:rsid w:val="00285666"/>
    <w:rsid w:val="00285F5C"/>
    <w:rsid w:val="0029080A"/>
    <w:rsid w:val="00291AE3"/>
    <w:rsid w:val="002920BC"/>
    <w:rsid w:val="00292509"/>
    <w:rsid w:val="0029418E"/>
    <w:rsid w:val="002A4249"/>
    <w:rsid w:val="002A5134"/>
    <w:rsid w:val="002A5624"/>
    <w:rsid w:val="002B1CC7"/>
    <w:rsid w:val="002B2748"/>
    <w:rsid w:val="002B4203"/>
    <w:rsid w:val="002B6CC0"/>
    <w:rsid w:val="002B771F"/>
    <w:rsid w:val="002C03B5"/>
    <w:rsid w:val="002C5911"/>
    <w:rsid w:val="002C7711"/>
    <w:rsid w:val="002D0E05"/>
    <w:rsid w:val="002D27AB"/>
    <w:rsid w:val="002D645D"/>
    <w:rsid w:val="002E29AF"/>
    <w:rsid w:val="002E6E0B"/>
    <w:rsid w:val="002F149C"/>
    <w:rsid w:val="002F17E3"/>
    <w:rsid w:val="002F3B6A"/>
    <w:rsid w:val="00301545"/>
    <w:rsid w:val="003017E6"/>
    <w:rsid w:val="003023CA"/>
    <w:rsid w:val="00304128"/>
    <w:rsid w:val="003049D2"/>
    <w:rsid w:val="003065A3"/>
    <w:rsid w:val="00310663"/>
    <w:rsid w:val="003145B1"/>
    <w:rsid w:val="003162B3"/>
    <w:rsid w:val="003174B9"/>
    <w:rsid w:val="00324B5E"/>
    <w:rsid w:val="00325864"/>
    <w:rsid w:val="00327715"/>
    <w:rsid w:val="003313A5"/>
    <w:rsid w:val="00331A2C"/>
    <w:rsid w:val="0033704E"/>
    <w:rsid w:val="00337C42"/>
    <w:rsid w:val="00340DEE"/>
    <w:rsid w:val="00342B98"/>
    <w:rsid w:val="00343A2F"/>
    <w:rsid w:val="00343A32"/>
    <w:rsid w:val="003453BA"/>
    <w:rsid w:val="00346B3B"/>
    <w:rsid w:val="0034779A"/>
    <w:rsid w:val="00352762"/>
    <w:rsid w:val="00353AE1"/>
    <w:rsid w:val="003576A5"/>
    <w:rsid w:val="0035789E"/>
    <w:rsid w:val="00357A8D"/>
    <w:rsid w:val="00361257"/>
    <w:rsid w:val="00367DBA"/>
    <w:rsid w:val="00371341"/>
    <w:rsid w:val="00371A4F"/>
    <w:rsid w:val="00373752"/>
    <w:rsid w:val="00373CE5"/>
    <w:rsid w:val="00377F13"/>
    <w:rsid w:val="00382240"/>
    <w:rsid w:val="00387609"/>
    <w:rsid w:val="0039028C"/>
    <w:rsid w:val="00392821"/>
    <w:rsid w:val="0039497E"/>
    <w:rsid w:val="00394C14"/>
    <w:rsid w:val="003971C4"/>
    <w:rsid w:val="003978AE"/>
    <w:rsid w:val="003A1CDE"/>
    <w:rsid w:val="003A3A46"/>
    <w:rsid w:val="003A52DB"/>
    <w:rsid w:val="003A60AE"/>
    <w:rsid w:val="003A7AE8"/>
    <w:rsid w:val="003A7F7C"/>
    <w:rsid w:val="003B21DC"/>
    <w:rsid w:val="003B47C2"/>
    <w:rsid w:val="003B4C0D"/>
    <w:rsid w:val="003C2B9F"/>
    <w:rsid w:val="003C3034"/>
    <w:rsid w:val="003C4E2C"/>
    <w:rsid w:val="003C609E"/>
    <w:rsid w:val="003D20CE"/>
    <w:rsid w:val="003D6768"/>
    <w:rsid w:val="003E0C07"/>
    <w:rsid w:val="003E17B5"/>
    <w:rsid w:val="003E2F23"/>
    <w:rsid w:val="003E54DC"/>
    <w:rsid w:val="003E5757"/>
    <w:rsid w:val="003E7669"/>
    <w:rsid w:val="003E79A5"/>
    <w:rsid w:val="003E7C9B"/>
    <w:rsid w:val="003F0D23"/>
    <w:rsid w:val="003F41DB"/>
    <w:rsid w:val="003F58E1"/>
    <w:rsid w:val="003F58E6"/>
    <w:rsid w:val="0040012C"/>
    <w:rsid w:val="004016C5"/>
    <w:rsid w:val="0040232B"/>
    <w:rsid w:val="00402940"/>
    <w:rsid w:val="00404AAC"/>
    <w:rsid w:val="0040509C"/>
    <w:rsid w:val="00406910"/>
    <w:rsid w:val="00414831"/>
    <w:rsid w:val="00414D08"/>
    <w:rsid w:val="00422915"/>
    <w:rsid w:val="004312E4"/>
    <w:rsid w:val="0043216F"/>
    <w:rsid w:val="00433EF9"/>
    <w:rsid w:val="004410FC"/>
    <w:rsid w:val="004424BF"/>
    <w:rsid w:val="00444271"/>
    <w:rsid w:val="00454B3D"/>
    <w:rsid w:val="0045502E"/>
    <w:rsid w:val="004563E1"/>
    <w:rsid w:val="004568D5"/>
    <w:rsid w:val="004571FA"/>
    <w:rsid w:val="00457C82"/>
    <w:rsid w:val="00460C37"/>
    <w:rsid w:val="004619EF"/>
    <w:rsid w:val="00463C60"/>
    <w:rsid w:val="00465FE6"/>
    <w:rsid w:val="004678F1"/>
    <w:rsid w:val="00473B0C"/>
    <w:rsid w:val="00475CCC"/>
    <w:rsid w:val="0047646A"/>
    <w:rsid w:val="0048140A"/>
    <w:rsid w:val="00481517"/>
    <w:rsid w:val="00482B09"/>
    <w:rsid w:val="004859A8"/>
    <w:rsid w:val="00485E9F"/>
    <w:rsid w:val="00491237"/>
    <w:rsid w:val="0049270E"/>
    <w:rsid w:val="00492ED0"/>
    <w:rsid w:val="00493E96"/>
    <w:rsid w:val="00494581"/>
    <w:rsid w:val="004978F2"/>
    <w:rsid w:val="004A121B"/>
    <w:rsid w:val="004A180C"/>
    <w:rsid w:val="004A2A81"/>
    <w:rsid w:val="004A38B9"/>
    <w:rsid w:val="004B043B"/>
    <w:rsid w:val="004C05BA"/>
    <w:rsid w:val="004C1ADE"/>
    <w:rsid w:val="004C20ED"/>
    <w:rsid w:val="004C7C5E"/>
    <w:rsid w:val="004D2488"/>
    <w:rsid w:val="004D37A6"/>
    <w:rsid w:val="004D3B06"/>
    <w:rsid w:val="004D3C89"/>
    <w:rsid w:val="004D7A2F"/>
    <w:rsid w:val="004E0F6D"/>
    <w:rsid w:val="004E3894"/>
    <w:rsid w:val="004E3E46"/>
    <w:rsid w:val="004E4929"/>
    <w:rsid w:val="004E5A85"/>
    <w:rsid w:val="004F7373"/>
    <w:rsid w:val="005007DF"/>
    <w:rsid w:val="00500DE0"/>
    <w:rsid w:val="005015C7"/>
    <w:rsid w:val="00506404"/>
    <w:rsid w:val="00515782"/>
    <w:rsid w:val="0052273E"/>
    <w:rsid w:val="00523F18"/>
    <w:rsid w:val="00524812"/>
    <w:rsid w:val="005248DD"/>
    <w:rsid w:val="00525A83"/>
    <w:rsid w:val="005302EC"/>
    <w:rsid w:val="005324D5"/>
    <w:rsid w:val="00537DE1"/>
    <w:rsid w:val="0054240C"/>
    <w:rsid w:val="00544053"/>
    <w:rsid w:val="00550F54"/>
    <w:rsid w:val="00551788"/>
    <w:rsid w:val="00551D2D"/>
    <w:rsid w:val="005549E5"/>
    <w:rsid w:val="00554C52"/>
    <w:rsid w:val="00560126"/>
    <w:rsid w:val="00562A07"/>
    <w:rsid w:val="00564A1D"/>
    <w:rsid w:val="00566036"/>
    <w:rsid w:val="005705B5"/>
    <w:rsid w:val="00570A68"/>
    <w:rsid w:val="00570B3C"/>
    <w:rsid w:val="00572145"/>
    <w:rsid w:val="005734DE"/>
    <w:rsid w:val="00576F13"/>
    <w:rsid w:val="005813A6"/>
    <w:rsid w:val="00583FC2"/>
    <w:rsid w:val="005854A2"/>
    <w:rsid w:val="005863BA"/>
    <w:rsid w:val="00592A30"/>
    <w:rsid w:val="0059564B"/>
    <w:rsid w:val="0059598A"/>
    <w:rsid w:val="00595DC4"/>
    <w:rsid w:val="005A0DFB"/>
    <w:rsid w:val="005A1C65"/>
    <w:rsid w:val="005A206F"/>
    <w:rsid w:val="005B79B9"/>
    <w:rsid w:val="005B79CB"/>
    <w:rsid w:val="005B7C25"/>
    <w:rsid w:val="005C1A0D"/>
    <w:rsid w:val="005C6CEE"/>
    <w:rsid w:val="005D0386"/>
    <w:rsid w:val="005D143C"/>
    <w:rsid w:val="005D66EF"/>
    <w:rsid w:val="005D72DD"/>
    <w:rsid w:val="005D7BC0"/>
    <w:rsid w:val="005E03E3"/>
    <w:rsid w:val="005E0AF0"/>
    <w:rsid w:val="005E11AB"/>
    <w:rsid w:val="005E1433"/>
    <w:rsid w:val="005E1510"/>
    <w:rsid w:val="005E339B"/>
    <w:rsid w:val="005E5320"/>
    <w:rsid w:val="005E72A4"/>
    <w:rsid w:val="005E7FD4"/>
    <w:rsid w:val="005F18FC"/>
    <w:rsid w:val="005F3AD9"/>
    <w:rsid w:val="00603664"/>
    <w:rsid w:val="006048B4"/>
    <w:rsid w:val="006051C4"/>
    <w:rsid w:val="00612855"/>
    <w:rsid w:val="00614637"/>
    <w:rsid w:val="0061521B"/>
    <w:rsid w:val="0061562F"/>
    <w:rsid w:val="00617F51"/>
    <w:rsid w:val="00620461"/>
    <w:rsid w:val="00620AEE"/>
    <w:rsid w:val="00627403"/>
    <w:rsid w:val="006316C9"/>
    <w:rsid w:val="00635228"/>
    <w:rsid w:val="00635558"/>
    <w:rsid w:val="006373B3"/>
    <w:rsid w:val="0064027E"/>
    <w:rsid w:val="00640CB1"/>
    <w:rsid w:val="006411AF"/>
    <w:rsid w:val="00646BF7"/>
    <w:rsid w:val="00651E65"/>
    <w:rsid w:val="00656607"/>
    <w:rsid w:val="00656D2F"/>
    <w:rsid w:val="00661048"/>
    <w:rsid w:val="00661323"/>
    <w:rsid w:val="0066219D"/>
    <w:rsid w:val="00662358"/>
    <w:rsid w:val="006623D2"/>
    <w:rsid w:val="00662AB0"/>
    <w:rsid w:val="006639D1"/>
    <w:rsid w:val="00665658"/>
    <w:rsid w:val="00666D9E"/>
    <w:rsid w:val="00671232"/>
    <w:rsid w:val="00672B1B"/>
    <w:rsid w:val="00673F22"/>
    <w:rsid w:val="006741F4"/>
    <w:rsid w:val="00675C20"/>
    <w:rsid w:val="00675D4F"/>
    <w:rsid w:val="00676111"/>
    <w:rsid w:val="00676749"/>
    <w:rsid w:val="00676C4C"/>
    <w:rsid w:val="0068089C"/>
    <w:rsid w:val="006853F8"/>
    <w:rsid w:val="0068575A"/>
    <w:rsid w:val="0068578C"/>
    <w:rsid w:val="006858EA"/>
    <w:rsid w:val="00690D06"/>
    <w:rsid w:val="00691CF5"/>
    <w:rsid w:val="006A33FA"/>
    <w:rsid w:val="006A3A3F"/>
    <w:rsid w:val="006A4196"/>
    <w:rsid w:val="006A558C"/>
    <w:rsid w:val="006A5AFF"/>
    <w:rsid w:val="006A72B5"/>
    <w:rsid w:val="006B2CF0"/>
    <w:rsid w:val="006B2F2B"/>
    <w:rsid w:val="006B338D"/>
    <w:rsid w:val="006B3A4A"/>
    <w:rsid w:val="006B3B21"/>
    <w:rsid w:val="006B43B6"/>
    <w:rsid w:val="006B4490"/>
    <w:rsid w:val="006B4BDA"/>
    <w:rsid w:val="006B6808"/>
    <w:rsid w:val="006B6F9D"/>
    <w:rsid w:val="006C07ED"/>
    <w:rsid w:val="006C1447"/>
    <w:rsid w:val="006C4818"/>
    <w:rsid w:val="006C4CC4"/>
    <w:rsid w:val="006D16EC"/>
    <w:rsid w:val="006D1CE0"/>
    <w:rsid w:val="006D24C2"/>
    <w:rsid w:val="006D2DD5"/>
    <w:rsid w:val="006D4E43"/>
    <w:rsid w:val="006D4E75"/>
    <w:rsid w:val="006D5F38"/>
    <w:rsid w:val="006E206C"/>
    <w:rsid w:val="006E2919"/>
    <w:rsid w:val="006E6763"/>
    <w:rsid w:val="006E7FAB"/>
    <w:rsid w:val="006F0E34"/>
    <w:rsid w:val="006F2BF2"/>
    <w:rsid w:val="006F2CF9"/>
    <w:rsid w:val="006F7A7B"/>
    <w:rsid w:val="00701823"/>
    <w:rsid w:val="00705505"/>
    <w:rsid w:val="00707108"/>
    <w:rsid w:val="00710EE0"/>
    <w:rsid w:val="00712A3C"/>
    <w:rsid w:val="00716FCE"/>
    <w:rsid w:val="00721FE0"/>
    <w:rsid w:val="0072683F"/>
    <w:rsid w:val="007269A0"/>
    <w:rsid w:val="00726EAB"/>
    <w:rsid w:val="00727646"/>
    <w:rsid w:val="00727D12"/>
    <w:rsid w:val="00731C81"/>
    <w:rsid w:val="0073227D"/>
    <w:rsid w:val="00734547"/>
    <w:rsid w:val="00736F58"/>
    <w:rsid w:val="0073714C"/>
    <w:rsid w:val="00741300"/>
    <w:rsid w:val="007479C7"/>
    <w:rsid w:val="00751332"/>
    <w:rsid w:val="007536D8"/>
    <w:rsid w:val="007548D9"/>
    <w:rsid w:val="00755BC8"/>
    <w:rsid w:val="0075644B"/>
    <w:rsid w:val="00760A08"/>
    <w:rsid w:val="00761490"/>
    <w:rsid w:val="0076344C"/>
    <w:rsid w:val="00766734"/>
    <w:rsid w:val="00767F3F"/>
    <w:rsid w:val="007713DD"/>
    <w:rsid w:val="00773578"/>
    <w:rsid w:val="00774151"/>
    <w:rsid w:val="00774569"/>
    <w:rsid w:val="00777C4F"/>
    <w:rsid w:val="007817B4"/>
    <w:rsid w:val="00783A27"/>
    <w:rsid w:val="0078427B"/>
    <w:rsid w:val="00784B2E"/>
    <w:rsid w:val="00784E38"/>
    <w:rsid w:val="007926FD"/>
    <w:rsid w:val="007937AA"/>
    <w:rsid w:val="007A06AA"/>
    <w:rsid w:val="007A1A80"/>
    <w:rsid w:val="007A3EC4"/>
    <w:rsid w:val="007A733C"/>
    <w:rsid w:val="007B0F9F"/>
    <w:rsid w:val="007B1090"/>
    <w:rsid w:val="007B1A76"/>
    <w:rsid w:val="007B27D5"/>
    <w:rsid w:val="007B439D"/>
    <w:rsid w:val="007B4C38"/>
    <w:rsid w:val="007B54E8"/>
    <w:rsid w:val="007B6E31"/>
    <w:rsid w:val="007B7058"/>
    <w:rsid w:val="007C0AE4"/>
    <w:rsid w:val="007C0BF1"/>
    <w:rsid w:val="007C1783"/>
    <w:rsid w:val="007C5262"/>
    <w:rsid w:val="007D0959"/>
    <w:rsid w:val="007D2351"/>
    <w:rsid w:val="007D645C"/>
    <w:rsid w:val="007D7170"/>
    <w:rsid w:val="007E13E1"/>
    <w:rsid w:val="007E2D53"/>
    <w:rsid w:val="007E441C"/>
    <w:rsid w:val="007E49F6"/>
    <w:rsid w:val="007E6AE3"/>
    <w:rsid w:val="007F1FDC"/>
    <w:rsid w:val="007F4985"/>
    <w:rsid w:val="007F61AE"/>
    <w:rsid w:val="007F7920"/>
    <w:rsid w:val="0080026C"/>
    <w:rsid w:val="00801A70"/>
    <w:rsid w:val="00804B40"/>
    <w:rsid w:val="00810D78"/>
    <w:rsid w:val="00810F55"/>
    <w:rsid w:val="00812F7D"/>
    <w:rsid w:val="008145C9"/>
    <w:rsid w:val="00822BF2"/>
    <w:rsid w:val="008236F3"/>
    <w:rsid w:val="0082398B"/>
    <w:rsid w:val="00826792"/>
    <w:rsid w:val="00827F43"/>
    <w:rsid w:val="00831CA9"/>
    <w:rsid w:val="0083384F"/>
    <w:rsid w:val="008339B3"/>
    <w:rsid w:val="0083544A"/>
    <w:rsid w:val="00835FE4"/>
    <w:rsid w:val="00836D34"/>
    <w:rsid w:val="00842A56"/>
    <w:rsid w:val="00843795"/>
    <w:rsid w:val="00844315"/>
    <w:rsid w:val="00847742"/>
    <w:rsid w:val="00850E23"/>
    <w:rsid w:val="00853E13"/>
    <w:rsid w:val="008548D6"/>
    <w:rsid w:val="00860EAF"/>
    <w:rsid w:val="008663D3"/>
    <w:rsid w:val="00871C73"/>
    <w:rsid w:val="00872038"/>
    <w:rsid w:val="008746B9"/>
    <w:rsid w:val="00876917"/>
    <w:rsid w:val="00876DA6"/>
    <w:rsid w:val="00880BE1"/>
    <w:rsid w:val="0088232D"/>
    <w:rsid w:val="0088793D"/>
    <w:rsid w:val="00890456"/>
    <w:rsid w:val="00890C6B"/>
    <w:rsid w:val="00892299"/>
    <w:rsid w:val="00893CF5"/>
    <w:rsid w:val="0089648B"/>
    <w:rsid w:val="008A159C"/>
    <w:rsid w:val="008A7744"/>
    <w:rsid w:val="008B2609"/>
    <w:rsid w:val="008B2EC3"/>
    <w:rsid w:val="008B3B36"/>
    <w:rsid w:val="008B7A9C"/>
    <w:rsid w:val="008C13EA"/>
    <w:rsid w:val="008C2857"/>
    <w:rsid w:val="008C4767"/>
    <w:rsid w:val="008C4B06"/>
    <w:rsid w:val="008C6BF4"/>
    <w:rsid w:val="008D07EB"/>
    <w:rsid w:val="008D40C7"/>
    <w:rsid w:val="008D4D3A"/>
    <w:rsid w:val="008D4F8F"/>
    <w:rsid w:val="008D68EF"/>
    <w:rsid w:val="008D6ABA"/>
    <w:rsid w:val="008D7362"/>
    <w:rsid w:val="008E1169"/>
    <w:rsid w:val="008E129F"/>
    <w:rsid w:val="008E1562"/>
    <w:rsid w:val="008E20AE"/>
    <w:rsid w:val="008E46D9"/>
    <w:rsid w:val="008E5D3C"/>
    <w:rsid w:val="008E6856"/>
    <w:rsid w:val="008E69E5"/>
    <w:rsid w:val="008E71DD"/>
    <w:rsid w:val="008E7C26"/>
    <w:rsid w:val="008F2CF9"/>
    <w:rsid w:val="008F3CC8"/>
    <w:rsid w:val="008F5F16"/>
    <w:rsid w:val="008F7BE9"/>
    <w:rsid w:val="009036F4"/>
    <w:rsid w:val="009053A1"/>
    <w:rsid w:val="0090546C"/>
    <w:rsid w:val="00907231"/>
    <w:rsid w:val="009106CA"/>
    <w:rsid w:val="00912E3E"/>
    <w:rsid w:val="0091395A"/>
    <w:rsid w:val="00914D80"/>
    <w:rsid w:val="009151B8"/>
    <w:rsid w:val="00915CCE"/>
    <w:rsid w:val="009170EF"/>
    <w:rsid w:val="00917114"/>
    <w:rsid w:val="00917FE2"/>
    <w:rsid w:val="00922B21"/>
    <w:rsid w:val="00923E5D"/>
    <w:rsid w:val="00924D50"/>
    <w:rsid w:val="00926590"/>
    <w:rsid w:val="00930104"/>
    <w:rsid w:val="0093434C"/>
    <w:rsid w:val="009349B3"/>
    <w:rsid w:val="00937346"/>
    <w:rsid w:val="00937766"/>
    <w:rsid w:val="00940773"/>
    <w:rsid w:val="00944289"/>
    <w:rsid w:val="00951CD7"/>
    <w:rsid w:val="00952151"/>
    <w:rsid w:val="0095454E"/>
    <w:rsid w:val="00955D99"/>
    <w:rsid w:val="009562D2"/>
    <w:rsid w:val="00957DC9"/>
    <w:rsid w:val="009611C0"/>
    <w:rsid w:val="0096691F"/>
    <w:rsid w:val="00967065"/>
    <w:rsid w:val="00967A94"/>
    <w:rsid w:val="00967CCD"/>
    <w:rsid w:val="0097244A"/>
    <w:rsid w:val="0097358F"/>
    <w:rsid w:val="00982388"/>
    <w:rsid w:val="00983419"/>
    <w:rsid w:val="00983C84"/>
    <w:rsid w:val="009874CD"/>
    <w:rsid w:val="00990079"/>
    <w:rsid w:val="00990082"/>
    <w:rsid w:val="00996395"/>
    <w:rsid w:val="009966A8"/>
    <w:rsid w:val="00996828"/>
    <w:rsid w:val="009977A0"/>
    <w:rsid w:val="009A11EC"/>
    <w:rsid w:val="009A148E"/>
    <w:rsid w:val="009A4477"/>
    <w:rsid w:val="009B3172"/>
    <w:rsid w:val="009B3BA5"/>
    <w:rsid w:val="009B3BD7"/>
    <w:rsid w:val="009B44E5"/>
    <w:rsid w:val="009B575E"/>
    <w:rsid w:val="009B668C"/>
    <w:rsid w:val="009B722A"/>
    <w:rsid w:val="009B7890"/>
    <w:rsid w:val="009B7D95"/>
    <w:rsid w:val="009C0E47"/>
    <w:rsid w:val="009C0F59"/>
    <w:rsid w:val="009C2EFD"/>
    <w:rsid w:val="009C5C89"/>
    <w:rsid w:val="009D2745"/>
    <w:rsid w:val="009D4B07"/>
    <w:rsid w:val="009D6FF7"/>
    <w:rsid w:val="009E09BE"/>
    <w:rsid w:val="009E4AB8"/>
    <w:rsid w:val="009E688F"/>
    <w:rsid w:val="009F0D17"/>
    <w:rsid w:val="009F1E12"/>
    <w:rsid w:val="009F3757"/>
    <w:rsid w:val="009F6338"/>
    <w:rsid w:val="00A01B53"/>
    <w:rsid w:val="00A01ED3"/>
    <w:rsid w:val="00A02857"/>
    <w:rsid w:val="00A02C25"/>
    <w:rsid w:val="00A041A9"/>
    <w:rsid w:val="00A07995"/>
    <w:rsid w:val="00A13F77"/>
    <w:rsid w:val="00A15154"/>
    <w:rsid w:val="00A151A9"/>
    <w:rsid w:val="00A16635"/>
    <w:rsid w:val="00A17859"/>
    <w:rsid w:val="00A211D8"/>
    <w:rsid w:val="00A2321C"/>
    <w:rsid w:val="00A240D0"/>
    <w:rsid w:val="00A242C6"/>
    <w:rsid w:val="00A25DAE"/>
    <w:rsid w:val="00A32237"/>
    <w:rsid w:val="00A358E7"/>
    <w:rsid w:val="00A376EE"/>
    <w:rsid w:val="00A37DCD"/>
    <w:rsid w:val="00A40E91"/>
    <w:rsid w:val="00A4389F"/>
    <w:rsid w:val="00A4545B"/>
    <w:rsid w:val="00A45DF8"/>
    <w:rsid w:val="00A517A3"/>
    <w:rsid w:val="00A51816"/>
    <w:rsid w:val="00A56BF0"/>
    <w:rsid w:val="00A62E56"/>
    <w:rsid w:val="00A64622"/>
    <w:rsid w:val="00A64729"/>
    <w:rsid w:val="00A6718A"/>
    <w:rsid w:val="00A708E7"/>
    <w:rsid w:val="00A70958"/>
    <w:rsid w:val="00A720F4"/>
    <w:rsid w:val="00A72DFF"/>
    <w:rsid w:val="00A73C1C"/>
    <w:rsid w:val="00A80CE6"/>
    <w:rsid w:val="00A81151"/>
    <w:rsid w:val="00A8122E"/>
    <w:rsid w:val="00A82075"/>
    <w:rsid w:val="00A84769"/>
    <w:rsid w:val="00A87F9A"/>
    <w:rsid w:val="00A905D2"/>
    <w:rsid w:val="00A93580"/>
    <w:rsid w:val="00A97C8E"/>
    <w:rsid w:val="00AA02DB"/>
    <w:rsid w:val="00AA3190"/>
    <w:rsid w:val="00AA5461"/>
    <w:rsid w:val="00AA5D1D"/>
    <w:rsid w:val="00AB0AC6"/>
    <w:rsid w:val="00AB42BC"/>
    <w:rsid w:val="00AB455B"/>
    <w:rsid w:val="00AC0077"/>
    <w:rsid w:val="00AC271B"/>
    <w:rsid w:val="00AD2A7C"/>
    <w:rsid w:val="00AD6347"/>
    <w:rsid w:val="00AD77CF"/>
    <w:rsid w:val="00AE105C"/>
    <w:rsid w:val="00AE204C"/>
    <w:rsid w:val="00AE205D"/>
    <w:rsid w:val="00AE2419"/>
    <w:rsid w:val="00AE292E"/>
    <w:rsid w:val="00AE299A"/>
    <w:rsid w:val="00AE3B1C"/>
    <w:rsid w:val="00AE4847"/>
    <w:rsid w:val="00AE510D"/>
    <w:rsid w:val="00AE5FDE"/>
    <w:rsid w:val="00AF0D9E"/>
    <w:rsid w:val="00AF171E"/>
    <w:rsid w:val="00AF1C3C"/>
    <w:rsid w:val="00AF1E3F"/>
    <w:rsid w:val="00AF4B13"/>
    <w:rsid w:val="00AF5483"/>
    <w:rsid w:val="00AF63A7"/>
    <w:rsid w:val="00AF67C0"/>
    <w:rsid w:val="00AF736E"/>
    <w:rsid w:val="00AF7C58"/>
    <w:rsid w:val="00B000F0"/>
    <w:rsid w:val="00B00FF7"/>
    <w:rsid w:val="00B0140B"/>
    <w:rsid w:val="00B014BA"/>
    <w:rsid w:val="00B1119E"/>
    <w:rsid w:val="00B11B8D"/>
    <w:rsid w:val="00B140D7"/>
    <w:rsid w:val="00B156A6"/>
    <w:rsid w:val="00B16B9C"/>
    <w:rsid w:val="00B17343"/>
    <w:rsid w:val="00B1754D"/>
    <w:rsid w:val="00B217FB"/>
    <w:rsid w:val="00B26CED"/>
    <w:rsid w:val="00B344F3"/>
    <w:rsid w:val="00B351D1"/>
    <w:rsid w:val="00B35E48"/>
    <w:rsid w:val="00B36B57"/>
    <w:rsid w:val="00B36E9D"/>
    <w:rsid w:val="00B422B9"/>
    <w:rsid w:val="00B43359"/>
    <w:rsid w:val="00B43FEE"/>
    <w:rsid w:val="00B47D54"/>
    <w:rsid w:val="00B52C13"/>
    <w:rsid w:val="00B54C5B"/>
    <w:rsid w:val="00B55B91"/>
    <w:rsid w:val="00B56D47"/>
    <w:rsid w:val="00B5701A"/>
    <w:rsid w:val="00B62E21"/>
    <w:rsid w:val="00B63684"/>
    <w:rsid w:val="00B64936"/>
    <w:rsid w:val="00B6541F"/>
    <w:rsid w:val="00B65486"/>
    <w:rsid w:val="00B662E8"/>
    <w:rsid w:val="00B70B46"/>
    <w:rsid w:val="00B71974"/>
    <w:rsid w:val="00B725A1"/>
    <w:rsid w:val="00B73285"/>
    <w:rsid w:val="00B757D8"/>
    <w:rsid w:val="00B75FC4"/>
    <w:rsid w:val="00B8261A"/>
    <w:rsid w:val="00B82A1C"/>
    <w:rsid w:val="00B86529"/>
    <w:rsid w:val="00B87247"/>
    <w:rsid w:val="00B92347"/>
    <w:rsid w:val="00B93A80"/>
    <w:rsid w:val="00B952A0"/>
    <w:rsid w:val="00B958C6"/>
    <w:rsid w:val="00B969DD"/>
    <w:rsid w:val="00BA0E01"/>
    <w:rsid w:val="00BA1B6E"/>
    <w:rsid w:val="00BA259B"/>
    <w:rsid w:val="00BA7510"/>
    <w:rsid w:val="00BB164B"/>
    <w:rsid w:val="00BB1BA5"/>
    <w:rsid w:val="00BB3314"/>
    <w:rsid w:val="00BB34DF"/>
    <w:rsid w:val="00BB3D21"/>
    <w:rsid w:val="00BB4504"/>
    <w:rsid w:val="00BB4B3B"/>
    <w:rsid w:val="00BB4DCF"/>
    <w:rsid w:val="00BB4F8D"/>
    <w:rsid w:val="00BC3D18"/>
    <w:rsid w:val="00BC6654"/>
    <w:rsid w:val="00BD13E4"/>
    <w:rsid w:val="00BD22BE"/>
    <w:rsid w:val="00BD3B5D"/>
    <w:rsid w:val="00BD3FC9"/>
    <w:rsid w:val="00BE0408"/>
    <w:rsid w:val="00BE096B"/>
    <w:rsid w:val="00BE5A8D"/>
    <w:rsid w:val="00BE7414"/>
    <w:rsid w:val="00BF0C3A"/>
    <w:rsid w:val="00BF2567"/>
    <w:rsid w:val="00BF398D"/>
    <w:rsid w:val="00BF3CF7"/>
    <w:rsid w:val="00BF5D1D"/>
    <w:rsid w:val="00BF7184"/>
    <w:rsid w:val="00BF721A"/>
    <w:rsid w:val="00BF7980"/>
    <w:rsid w:val="00C051CC"/>
    <w:rsid w:val="00C057EB"/>
    <w:rsid w:val="00C10B5C"/>
    <w:rsid w:val="00C13B1D"/>
    <w:rsid w:val="00C14847"/>
    <w:rsid w:val="00C14CF2"/>
    <w:rsid w:val="00C15268"/>
    <w:rsid w:val="00C17A1D"/>
    <w:rsid w:val="00C17BA3"/>
    <w:rsid w:val="00C17F40"/>
    <w:rsid w:val="00C21D53"/>
    <w:rsid w:val="00C223AB"/>
    <w:rsid w:val="00C2412C"/>
    <w:rsid w:val="00C25230"/>
    <w:rsid w:val="00C26E60"/>
    <w:rsid w:val="00C322BD"/>
    <w:rsid w:val="00C32AF8"/>
    <w:rsid w:val="00C339CC"/>
    <w:rsid w:val="00C34B26"/>
    <w:rsid w:val="00C3541F"/>
    <w:rsid w:val="00C3555C"/>
    <w:rsid w:val="00C361F3"/>
    <w:rsid w:val="00C443EB"/>
    <w:rsid w:val="00C4446E"/>
    <w:rsid w:val="00C44944"/>
    <w:rsid w:val="00C47418"/>
    <w:rsid w:val="00C4751B"/>
    <w:rsid w:val="00C524E2"/>
    <w:rsid w:val="00C5568F"/>
    <w:rsid w:val="00C563CB"/>
    <w:rsid w:val="00C6007C"/>
    <w:rsid w:val="00C62D55"/>
    <w:rsid w:val="00C62E18"/>
    <w:rsid w:val="00C649BC"/>
    <w:rsid w:val="00C64DE2"/>
    <w:rsid w:val="00C677AE"/>
    <w:rsid w:val="00C73A6A"/>
    <w:rsid w:val="00C7657B"/>
    <w:rsid w:val="00C779A7"/>
    <w:rsid w:val="00C8210A"/>
    <w:rsid w:val="00C82586"/>
    <w:rsid w:val="00C83CB5"/>
    <w:rsid w:val="00C85100"/>
    <w:rsid w:val="00C85461"/>
    <w:rsid w:val="00C85C18"/>
    <w:rsid w:val="00C8606E"/>
    <w:rsid w:val="00C8648A"/>
    <w:rsid w:val="00C90506"/>
    <w:rsid w:val="00C93BA2"/>
    <w:rsid w:val="00C94F13"/>
    <w:rsid w:val="00C96224"/>
    <w:rsid w:val="00C96484"/>
    <w:rsid w:val="00C96F49"/>
    <w:rsid w:val="00CA026A"/>
    <w:rsid w:val="00CA2775"/>
    <w:rsid w:val="00CA3434"/>
    <w:rsid w:val="00CA3C6B"/>
    <w:rsid w:val="00CA6FEC"/>
    <w:rsid w:val="00CB47ED"/>
    <w:rsid w:val="00CB560F"/>
    <w:rsid w:val="00CC0271"/>
    <w:rsid w:val="00CC0CB3"/>
    <w:rsid w:val="00CC0F22"/>
    <w:rsid w:val="00CC13FF"/>
    <w:rsid w:val="00CC20C0"/>
    <w:rsid w:val="00CC27E8"/>
    <w:rsid w:val="00CC28BD"/>
    <w:rsid w:val="00CC7D15"/>
    <w:rsid w:val="00CD19AE"/>
    <w:rsid w:val="00CD2952"/>
    <w:rsid w:val="00CD4E9A"/>
    <w:rsid w:val="00CD523B"/>
    <w:rsid w:val="00CD79A9"/>
    <w:rsid w:val="00CE04EA"/>
    <w:rsid w:val="00CE0CCC"/>
    <w:rsid w:val="00CE3001"/>
    <w:rsid w:val="00CE3FCC"/>
    <w:rsid w:val="00CE746B"/>
    <w:rsid w:val="00CF036D"/>
    <w:rsid w:val="00CF1309"/>
    <w:rsid w:val="00CF23E0"/>
    <w:rsid w:val="00CF270B"/>
    <w:rsid w:val="00CF3662"/>
    <w:rsid w:val="00CF40EF"/>
    <w:rsid w:val="00CF6092"/>
    <w:rsid w:val="00CF6B1D"/>
    <w:rsid w:val="00CF7351"/>
    <w:rsid w:val="00D002D1"/>
    <w:rsid w:val="00D00C7C"/>
    <w:rsid w:val="00D02A3E"/>
    <w:rsid w:val="00D07B67"/>
    <w:rsid w:val="00D100C3"/>
    <w:rsid w:val="00D11161"/>
    <w:rsid w:val="00D138C3"/>
    <w:rsid w:val="00D13D0B"/>
    <w:rsid w:val="00D148D8"/>
    <w:rsid w:val="00D154BF"/>
    <w:rsid w:val="00D15915"/>
    <w:rsid w:val="00D16E54"/>
    <w:rsid w:val="00D174D5"/>
    <w:rsid w:val="00D179FA"/>
    <w:rsid w:val="00D21C9D"/>
    <w:rsid w:val="00D26637"/>
    <w:rsid w:val="00D26EC6"/>
    <w:rsid w:val="00D3146A"/>
    <w:rsid w:val="00D354BC"/>
    <w:rsid w:val="00D361E1"/>
    <w:rsid w:val="00D36D03"/>
    <w:rsid w:val="00D41613"/>
    <w:rsid w:val="00D41F83"/>
    <w:rsid w:val="00D4476F"/>
    <w:rsid w:val="00D44DB9"/>
    <w:rsid w:val="00D44DFF"/>
    <w:rsid w:val="00D46626"/>
    <w:rsid w:val="00D4772E"/>
    <w:rsid w:val="00D5001E"/>
    <w:rsid w:val="00D514BE"/>
    <w:rsid w:val="00D57019"/>
    <w:rsid w:val="00D572EA"/>
    <w:rsid w:val="00D61B0F"/>
    <w:rsid w:val="00D6363E"/>
    <w:rsid w:val="00D645EA"/>
    <w:rsid w:val="00D648BA"/>
    <w:rsid w:val="00D65D0F"/>
    <w:rsid w:val="00D65D93"/>
    <w:rsid w:val="00D71DC4"/>
    <w:rsid w:val="00D72FBA"/>
    <w:rsid w:val="00D73141"/>
    <w:rsid w:val="00D74B1E"/>
    <w:rsid w:val="00D7641E"/>
    <w:rsid w:val="00D766B4"/>
    <w:rsid w:val="00D81207"/>
    <w:rsid w:val="00D82747"/>
    <w:rsid w:val="00D847B8"/>
    <w:rsid w:val="00D84DD6"/>
    <w:rsid w:val="00D865A7"/>
    <w:rsid w:val="00D87ADF"/>
    <w:rsid w:val="00D87ECD"/>
    <w:rsid w:val="00D9232F"/>
    <w:rsid w:val="00D95EAC"/>
    <w:rsid w:val="00D95FE3"/>
    <w:rsid w:val="00DA039E"/>
    <w:rsid w:val="00DA20A2"/>
    <w:rsid w:val="00DA3751"/>
    <w:rsid w:val="00DA3C4D"/>
    <w:rsid w:val="00DA478E"/>
    <w:rsid w:val="00DA4893"/>
    <w:rsid w:val="00DB08C5"/>
    <w:rsid w:val="00DB1563"/>
    <w:rsid w:val="00DB2315"/>
    <w:rsid w:val="00DB24A8"/>
    <w:rsid w:val="00DB2CDB"/>
    <w:rsid w:val="00DB61F8"/>
    <w:rsid w:val="00DB72CB"/>
    <w:rsid w:val="00DC25D9"/>
    <w:rsid w:val="00DC7A1F"/>
    <w:rsid w:val="00DD1339"/>
    <w:rsid w:val="00DD19C9"/>
    <w:rsid w:val="00DD1D44"/>
    <w:rsid w:val="00DD4943"/>
    <w:rsid w:val="00DD52C1"/>
    <w:rsid w:val="00DE0FF4"/>
    <w:rsid w:val="00DE1744"/>
    <w:rsid w:val="00DE5019"/>
    <w:rsid w:val="00DE61C7"/>
    <w:rsid w:val="00DE7709"/>
    <w:rsid w:val="00DE7EE3"/>
    <w:rsid w:val="00DF2A06"/>
    <w:rsid w:val="00DF4F15"/>
    <w:rsid w:val="00DF5358"/>
    <w:rsid w:val="00DF6B95"/>
    <w:rsid w:val="00E01933"/>
    <w:rsid w:val="00E0494F"/>
    <w:rsid w:val="00E1006A"/>
    <w:rsid w:val="00E13901"/>
    <w:rsid w:val="00E164FF"/>
    <w:rsid w:val="00E258E6"/>
    <w:rsid w:val="00E26F18"/>
    <w:rsid w:val="00E27142"/>
    <w:rsid w:val="00E27554"/>
    <w:rsid w:val="00E3000B"/>
    <w:rsid w:val="00E326F0"/>
    <w:rsid w:val="00E32B6A"/>
    <w:rsid w:val="00E343AE"/>
    <w:rsid w:val="00E36C44"/>
    <w:rsid w:val="00E37D3A"/>
    <w:rsid w:val="00E45FD5"/>
    <w:rsid w:val="00E46905"/>
    <w:rsid w:val="00E51020"/>
    <w:rsid w:val="00E528C1"/>
    <w:rsid w:val="00E54852"/>
    <w:rsid w:val="00E6042B"/>
    <w:rsid w:val="00E625BA"/>
    <w:rsid w:val="00E64EEC"/>
    <w:rsid w:val="00E679C2"/>
    <w:rsid w:val="00E702B4"/>
    <w:rsid w:val="00E70548"/>
    <w:rsid w:val="00E70669"/>
    <w:rsid w:val="00E74E3E"/>
    <w:rsid w:val="00E75461"/>
    <w:rsid w:val="00E76A1E"/>
    <w:rsid w:val="00E80BB0"/>
    <w:rsid w:val="00E818B6"/>
    <w:rsid w:val="00E840EB"/>
    <w:rsid w:val="00E846D8"/>
    <w:rsid w:val="00E8470D"/>
    <w:rsid w:val="00E8784B"/>
    <w:rsid w:val="00E87B9B"/>
    <w:rsid w:val="00E87F79"/>
    <w:rsid w:val="00E93EE7"/>
    <w:rsid w:val="00E95839"/>
    <w:rsid w:val="00EA0FEC"/>
    <w:rsid w:val="00EA1BD7"/>
    <w:rsid w:val="00EA251C"/>
    <w:rsid w:val="00EA27DB"/>
    <w:rsid w:val="00EA32B6"/>
    <w:rsid w:val="00EA3D84"/>
    <w:rsid w:val="00EA3F94"/>
    <w:rsid w:val="00EA476F"/>
    <w:rsid w:val="00EA58B4"/>
    <w:rsid w:val="00EA5C6C"/>
    <w:rsid w:val="00EB039B"/>
    <w:rsid w:val="00EB07B5"/>
    <w:rsid w:val="00EB1D7E"/>
    <w:rsid w:val="00EB2E8B"/>
    <w:rsid w:val="00EB7685"/>
    <w:rsid w:val="00EC13E3"/>
    <w:rsid w:val="00EC49BA"/>
    <w:rsid w:val="00EC7354"/>
    <w:rsid w:val="00ED03C8"/>
    <w:rsid w:val="00ED1347"/>
    <w:rsid w:val="00ED1DA7"/>
    <w:rsid w:val="00ED6DCD"/>
    <w:rsid w:val="00EE2704"/>
    <w:rsid w:val="00EE38A0"/>
    <w:rsid w:val="00EE54AC"/>
    <w:rsid w:val="00EF0B6F"/>
    <w:rsid w:val="00EF1F0A"/>
    <w:rsid w:val="00EF2141"/>
    <w:rsid w:val="00EF2FAC"/>
    <w:rsid w:val="00EF30F4"/>
    <w:rsid w:val="00EF7494"/>
    <w:rsid w:val="00EF7C82"/>
    <w:rsid w:val="00F044C3"/>
    <w:rsid w:val="00F04BFC"/>
    <w:rsid w:val="00F0511F"/>
    <w:rsid w:val="00F06F6A"/>
    <w:rsid w:val="00F07F6E"/>
    <w:rsid w:val="00F10713"/>
    <w:rsid w:val="00F11A95"/>
    <w:rsid w:val="00F11CCD"/>
    <w:rsid w:val="00F14B49"/>
    <w:rsid w:val="00F159FF"/>
    <w:rsid w:val="00F167B3"/>
    <w:rsid w:val="00F17EB7"/>
    <w:rsid w:val="00F17F9F"/>
    <w:rsid w:val="00F21652"/>
    <w:rsid w:val="00F2628C"/>
    <w:rsid w:val="00F26879"/>
    <w:rsid w:val="00F278DE"/>
    <w:rsid w:val="00F30229"/>
    <w:rsid w:val="00F322FD"/>
    <w:rsid w:val="00F340FD"/>
    <w:rsid w:val="00F36E08"/>
    <w:rsid w:val="00F405D8"/>
    <w:rsid w:val="00F43582"/>
    <w:rsid w:val="00F44220"/>
    <w:rsid w:val="00F46479"/>
    <w:rsid w:val="00F52FD1"/>
    <w:rsid w:val="00F53D95"/>
    <w:rsid w:val="00F54841"/>
    <w:rsid w:val="00F5498A"/>
    <w:rsid w:val="00F6005C"/>
    <w:rsid w:val="00F6065F"/>
    <w:rsid w:val="00F610B7"/>
    <w:rsid w:val="00F61384"/>
    <w:rsid w:val="00F61A5B"/>
    <w:rsid w:val="00F6274E"/>
    <w:rsid w:val="00F64F70"/>
    <w:rsid w:val="00F67A57"/>
    <w:rsid w:val="00F70111"/>
    <w:rsid w:val="00F718F1"/>
    <w:rsid w:val="00F71F43"/>
    <w:rsid w:val="00F72174"/>
    <w:rsid w:val="00F7581C"/>
    <w:rsid w:val="00F80886"/>
    <w:rsid w:val="00F808F2"/>
    <w:rsid w:val="00F8117D"/>
    <w:rsid w:val="00F84527"/>
    <w:rsid w:val="00F87C0B"/>
    <w:rsid w:val="00F90921"/>
    <w:rsid w:val="00F91639"/>
    <w:rsid w:val="00F91F26"/>
    <w:rsid w:val="00F93D86"/>
    <w:rsid w:val="00FA0A8B"/>
    <w:rsid w:val="00FA2782"/>
    <w:rsid w:val="00FA4BE6"/>
    <w:rsid w:val="00FA4F9E"/>
    <w:rsid w:val="00FA5407"/>
    <w:rsid w:val="00FA6302"/>
    <w:rsid w:val="00FB1D84"/>
    <w:rsid w:val="00FB2BF6"/>
    <w:rsid w:val="00FB30AC"/>
    <w:rsid w:val="00FB627C"/>
    <w:rsid w:val="00FC2262"/>
    <w:rsid w:val="00FC278E"/>
    <w:rsid w:val="00FC2C8C"/>
    <w:rsid w:val="00FC6739"/>
    <w:rsid w:val="00FD0B8F"/>
    <w:rsid w:val="00FD1230"/>
    <w:rsid w:val="00FD15C4"/>
    <w:rsid w:val="00FD21BE"/>
    <w:rsid w:val="00FD3537"/>
    <w:rsid w:val="00FD3CD5"/>
    <w:rsid w:val="00FD6410"/>
    <w:rsid w:val="00FD67A0"/>
    <w:rsid w:val="00FD6D97"/>
    <w:rsid w:val="00FD7BBC"/>
    <w:rsid w:val="00FE2134"/>
    <w:rsid w:val="00FE3ED4"/>
    <w:rsid w:val="00FE7459"/>
    <w:rsid w:val="00FE77D2"/>
    <w:rsid w:val="00FF0B94"/>
    <w:rsid w:val="00FF0FCA"/>
    <w:rsid w:val="00FF2363"/>
    <w:rsid w:val="00FF61A7"/>
    <w:rsid w:val="00FF6344"/>
    <w:rsid w:val="00FF6C8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1138"/>
  <w15:docId w15:val="{C6054013-325A-4D48-AEAC-DB3F3D96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08"/>
  </w:style>
  <w:style w:type="paragraph" w:styleId="1">
    <w:name w:val="heading 1"/>
    <w:basedOn w:val="a"/>
    <w:next w:val="a"/>
    <w:link w:val="10"/>
    <w:uiPriority w:val="9"/>
    <w:qFormat/>
    <w:rsid w:val="009D2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60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EAF"/>
  </w:style>
  <w:style w:type="table" w:styleId="a3">
    <w:name w:val="Table Grid"/>
    <w:basedOn w:val="a1"/>
    <w:rsid w:val="008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860EAF"/>
    <w:rPr>
      <w:shd w:val="clear" w:color="auto" w:fill="FFFFFF"/>
    </w:rPr>
  </w:style>
  <w:style w:type="paragraph" w:styleId="a5">
    <w:name w:val="Body Text"/>
    <w:basedOn w:val="a"/>
    <w:link w:val="a4"/>
    <w:rsid w:val="00860EAF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860EAF"/>
  </w:style>
  <w:style w:type="paragraph" w:styleId="a6">
    <w:name w:val="Balloon Text"/>
    <w:basedOn w:val="a"/>
    <w:link w:val="a7"/>
    <w:rsid w:val="00860EA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860EA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1"/>
    <w:basedOn w:val="a"/>
    <w:rsid w:val="00860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860EAF"/>
  </w:style>
  <w:style w:type="character" w:customStyle="1" w:styleId="apple-converted-space">
    <w:name w:val="apple-converted-space"/>
    <w:rsid w:val="00860EAF"/>
  </w:style>
  <w:style w:type="character" w:styleId="a8">
    <w:name w:val="Hyperlink"/>
    <w:uiPriority w:val="99"/>
    <w:rsid w:val="00860EAF"/>
    <w:rPr>
      <w:color w:val="0000FF"/>
      <w:u w:val="single"/>
    </w:rPr>
  </w:style>
  <w:style w:type="paragraph" w:styleId="a9">
    <w:name w:val="Normal (Web)"/>
    <w:basedOn w:val="a"/>
    <w:uiPriority w:val="99"/>
    <w:rsid w:val="0086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0EA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60EA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860EAF"/>
    <w:rPr>
      <w:rFonts w:ascii="Times New Roman" w:eastAsia="Times New Roman" w:hAnsi="Times New Roman" w:cs="Times New Roman"/>
      <w:sz w:val="28"/>
    </w:rPr>
  </w:style>
  <w:style w:type="character" w:styleId="ad">
    <w:name w:val="Strong"/>
    <w:uiPriority w:val="22"/>
    <w:qFormat/>
    <w:rsid w:val="00860EAF"/>
    <w:rPr>
      <w:b/>
      <w:bCs/>
    </w:rPr>
  </w:style>
  <w:style w:type="paragraph" w:customStyle="1" w:styleId="ConsPlusNonformat">
    <w:name w:val="ConsPlusNonformat"/>
    <w:rsid w:val="00860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860EA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0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60E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60EA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60EAF"/>
  </w:style>
  <w:style w:type="paragraph" w:customStyle="1" w:styleId="14">
    <w:name w:val="Название1"/>
    <w:basedOn w:val="a"/>
    <w:next w:val="a"/>
    <w:uiPriority w:val="10"/>
    <w:qFormat/>
    <w:rsid w:val="00860EAF"/>
    <w:pPr>
      <w:pBdr>
        <w:bottom w:val="single" w:sz="8" w:space="4" w:color="31B6FD"/>
      </w:pBdr>
      <w:spacing w:after="300" w:line="240" w:lineRule="auto"/>
      <w:contextualSpacing/>
    </w:pPr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ae">
    <w:name w:val="Заголовок Знак"/>
    <w:link w:val="af"/>
    <w:uiPriority w:val="10"/>
    <w:rsid w:val="00860EA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e"/>
    <w:uiPriority w:val="10"/>
    <w:qFormat/>
    <w:rsid w:val="00860EAF"/>
    <w:pPr>
      <w:spacing w:before="240" w:after="60" w:line="240" w:lineRule="auto"/>
      <w:jc w:val="center"/>
      <w:outlineLvl w:val="0"/>
    </w:pPr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rsid w:val="00860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3">
    <w:name w:val="Нет списка2"/>
    <w:next w:val="a2"/>
    <w:uiPriority w:val="99"/>
    <w:semiHidden/>
    <w:unhideWhenUsed/>
    <w:rsid w:val="00860EAF"/>
  </w:style>
  <w:style w:type="table" w:customStyle="1" w:styleId="24">
    <w:name w:val="Сетка таблицы2"/>
    <w:basedOn w:val="a1"/>
    <w:next w:val="a3"/>
    <w:uiPriority w:val="39"/>
    <w:rsid w:val="00860E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60EAF"/>
  </w:style>
  <w:style w:type="table" w:customStyle="1" w:styleId="34">
    <w:name w:val="Сетка таблицы3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60EAF"/>
  </w:style>
  <w:style w:type="numbering" w:customStyle="1" w:styleId="51">
    <w:name w:val="Нет списка5"/>
    <w:next w:val="a2"/>
    <w:uiPriority w:val="99"/>
    <w:semiHidden/>
    <w:unhideWhenUsed/>
    <w:rsid w:val="00860EAF"/>
  </w:style>
  <w:style w:type="table" w:customStyle="1" w:styleId="40">
    <w:name w:val="Сетка таблицы4"/>
    <w:basedOn w:val="a1"/>
    <w:next w:val="a3"/>
    <w:rsid w:val="0086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60EAF"/>
  </w:style>
  <w:style w:type="table" w:customStyle="1" w:styleId="111">
    <w:name w:val="Сетка таблицы1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60EAF"/>
  </w:style>
  <w:style w:type="table" w:customStyle="1" w:styleId="211">
    <w:name w:val="Сетка таблицы21"/>
    <w:basedOn w:val="a1"/>
    <w:next w:val="a3"/>
    <w:uiPriority w:val="39"/>
    <w:rsid w:val="00860E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EAF"/>
  </w:style>
  <w:style w:type="table" w:customStyle="1" w:styleId="311">
    <w:name w:val="Сетка таблицы31"/>
    <w:basedOn w:val="a1"/>
    <w:next w:val="a3"/>
    <w:uiPriority w:val="39"/>
    <w:rsid w:val="00860EAF"/>
    <w:pPr>
      <w:spacing w:after="0" w:line="240" w:lineRule="auto"/>
    </w:pPr>
    <w:rPr>
      <w:rFonts w:ascii="Candara" w:eastAsia="Candara" w:hAnsi="Candar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60EAF"/>
  </w:style>
  <w:style w:type="paragraph" w:styleId="af0">
    <w:name w:val="header"/>
    <w:basedOn w:val="a"/>
    <w:link w:val="af1"/>
    <w:uiPriority w:val="99"/>
    <w:unhideWhenUsed/>
    <w:rsid w:val="008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0EAF"/>
  </w:style>
  <w:style w:type="paragraph" w:styleId="af2">
    <w:name w:val="footer"/>
    <w:basedOn w:val="a"/>
    <w:link w:val="af3"/>
    <w:uiPriority w:val="99"/>
    <w:unhideWhenUsed/>
    <w:rsid w:val="008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0EAF"/>
  </w:style>
  <w:style w:type="character" w:styleId="af4">
    <w:name w:val="FollowedHyperlink"/>
    <w:basedOn w:val="a0"/>
    <w:uiPriority w:val="99"/>
    <w:semiHidden/>
    <w:unhideWhenUsed/>
    <w:rsid w:val="00FD3537"/>
    <w:rPr>
      <w:color w:val="800080"/>
      <w:u w:val="single"/>
    </w:rPr>
  </w:style>
  <w:style w:type="character" w:styleId="af5">
    <w:name w:val="Emphasis"/>
    <w:basedOn w:val="a0"/>
    <w:uiPriority w:val="20"/>
    <w:qFormat/>
    <w:rsid w:val="00FD3537"/>
    <w:rPr>
      <w:i/>
      <w:iCs/>
    </w:rPr>
  </w:style>
  <w:style w:type="paragraph" w:customStyle="1" w:styleId="17">
    <w:name w:val="Абзац списка1"/>
    <w:aliases w:val="литература"/>
    <w:basedOn w:val="a"/>
    <w:link w:val="af6"/>
    <w:qFormat/>
    <w:rsid w:val="009D27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D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9D274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9D2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1A6B82"/>
    <w:pPr>
      <w:keepLines w:val="0"/>
      <w:numPr>
        <w:numId w:val="11"/>
      </w:numPr>
      <w:tabs>
        <w:tab w:val="left" w:pos="142"/>
        <w:tab w:val="left" w:pos="567"/>
      </w:tabs>
      <w:spacing w:before="0" w:line="360" w:lineRule="auto"/>
      <w:ind w:left="142" w:firstLine="0"/>
      <w:contextualSpacing/>
      <w:jc w:val="both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AE4847"/>
    <w:pPr>
      <w:keepNext/>
      <w:widowControl w:val="0"/>
      <w:tabs>
        <w:tab w:val="left" w:pos="142"/>
      </w:tabs>
      <w:suppressAutoHyphens/>
      <w:spacing w:before="0" w:beforeAutospacing="0" w:after="0" w:afterAutospacing="0" w:line="360" w:lineRule="auto"/>
      <w:contextualSpacing/>
      <w:jc w:val="both"/>
    </w:pPr>
    <w:rPr>
      <w:rFonts w:eastAsia="SimSun"/>
      <w:bCs w:val="0"/>
      <w:iCs/>
      <w:kern w:val="28"/>
      <w:sz w:val="28"/>
      <w:szCs w:val="28"/>
      <w:lang w:eastAsia="hi-IN" w:bidi="hi-IN"/>
    </w:rPr>
  </w:style>
  <w:style w:type="character" w:customStyle="1" w:styleId="1NEW0">
    <w:name w:val="Заголовок 1NEW Знак"/>
    <w:link w:val="1NEW"/>
    <w:rsid w:val="001A6B82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B351D1"/>
    <w:pPr>
      <w:keepLines w:val="0"/>
      <w:widowControl w:val="0"/>
      <w:tabs>
        <w:tab w:val="left" w:pos="0"/>
        <w:tab w:val="left" w:pos="567"/>
      </w:tabs>
      <w:suppressAutoHyphens/>
      <w:spacing w:before="0" w:line="360" w:lineRule="auto"/>
      <w:ind w:firstLine="567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AE4847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B35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Абзац списка Знак"/>
    <w:aliases w:val="литература Знак,Абзац списка1 Знак"/>
    <w:link w:val="17"/>
    <w:uiPriority w:val="99"/>
    <w:rsid w:val="009D274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2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61521B"/>
    <w:rPr>
      <w:rFonts w:ascii="Times New Roman" w:hAnsi="Times New Roman" w:cs="Times New Roman"/>
      <w:sz w:val="28"/>
      <w:szCs w:val="28"/>
    </w:rPr>
  </w:style>
  <w:style w:type="character" w:styleId="af7">
    <w:name w:val="page number"/>
    <w:basedOn w:val="a0"/>
    <w:rsid w:val="0061521B"/>
  </w:style>
  <w:style w:type="paragraph" w:customStyle="1" w:styleId="New">
    <w:name w:val="Обычный New"/>
    <w:basedOn w:val="a"/>
    <w:link w:val="New0"/>
    <w:autoRedefine/>
    <w:qFormat/>
    <w:rsid w:val="009966A8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</w:pPr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New0">
    <w:name w:val="Обычный New Знак"/>
    <w:link w:val="New"/>
    <w:rsid w:val="009966A8"/>
    <w:rPr>
      <w:rFonts w:ascii="Times New Roman" w:eastAsia="SimSun" w:hAnsi="Times New Roman" w:cs="Times New Roman"/>
      <w:bCs/>
      <w:color w:val="000000"/>
      <w:sz w:val="28"/>
      <w:szCs w:val="28"/>
    </w:rPr>
  </w:style>
  <w:style w:type="character" w:customStyle="1" w:styleId="Zag11">
    <w:name w:val="Zag_11"/>
    <w:rsid w:val="009966A8"/>
  </w:style>
  <w:style w:type="paragraph" w:customStyle="1" w:styleId="Osnova">
    <w:name w:val="Osnova"/>
    <w:basedOn w:val="a"/>
    <w:rsid w:val="009966A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18">
    <w:name w:val="toc 1"/>
    <w:aliases w:val="Оглавление NEW"/>
    <w:basedOn w:val="a"/>
    <w:next w:val="a"/>
    <w:autoRedefine/>
    <w:uiPriority w:val="39"/>
    <w:qFormat/>
    <w:rsid w:val="00352762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5">
    <w:name w:val="toc 2"/>
    <w:basedOn w:val="a"/>
    <w:next w:val="a"/>
    <w:link w:val="26"/>
    <w:autoRedefine/>
    <w:uiPriority w:val="39"/>
    <w:unhideWhenUsed/>
    <w:qFormat/>
    <w:rsid w:val="00352762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paragraph" w:styleId="35">
    <w:name w:val="toc 3"/>
    <w:basedOn w:val="a"/>
    <w:next w:val="a"/>
    <w:autoRedefine/>
    <w:uiPriority w:val="39"/>
    <w:qFormat/>
    <w:rsid w:val="00352762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paragraph" w:styleId="af8">
    <w:name w:val="TOC Heading"/>
    <w:basedOn w:val="1"/>
    <w:next w:val="a"/>
    <w:uiPriority w:val="39"/>
    <w:qFormat/>
    <w:rsid w:val="0035276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character" w:customStyle="1" w:styleId="26">
    <w:name w:val="Оглавление 2 Знак"/>
    <w:link w:val="25"/>
    <w:uiPriority w:val="39"/>
    <w:rsid w:val="00352762"/>
    <w:rPr>
      <w:rFonts w:ascii="Times New Roman" w:eastAsia="Calibri" w:hAnsi="Times New Roman" w:cs="Times New Roman"/>
      <w:b/>
      <w:noProof/>
      <w:lang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C0F5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52">
    <w:name w:val="Сетка таблицы5"/>
    <w:basedOn w:val="a1"/>
    <w:next w:val="a3"/>
    <w:uiPriority w:val="59"/>
    <w:rsid w:val="009C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9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49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9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9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9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7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7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rsid w:val="006D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rsid w:val="00FD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F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C94F13"/>
    <w:pPr>
      <w:spacing w:before="100" w:after="100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F80-1C18-44EE-BE08-EAC8796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mond</dc:creator>
  <cp:lastModifiedBy>Alex</cp:lastModifiedBy>
  <cp:revision>1167</cp:revision>
  <cp:lastPrinted>2019-02-20T11:58:00Z</cp:lastPrinted>
  <dcterms:created xsi:type="dcterms:W3CDTF">2016-12-13T11:51:00Z</dcterms:created>
  <dcterms:modified xsi:type="dcterms:W3CDTF">2019-03-03T18:21:00Z</dcterms:modified>
</cp:coreProperties>
</file>